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7F05" w14:textId="77777777" w:rsidR="0055491D" w:rsidRDefault="00E728D3" w:rsidP="00687EF0">
      <w:pPr>
        <w:pStyle w:val="Nadpis1"/>
        <w:jc w:val="center"/>
        <w:rPr>
          <w:sz w:val="32"/>
          <w:szCs w:val="32"/>
        </w:rPr>
      </w:pPr>
      <w:bookmarkStart w:id="0" w:name="OLE_LINK1"/>
      <w:bookmarkStart w:id="1" w:name="OLE_LINK2"/>
      <w:r w:rsidRPr="009D5E86">
        <w:rPr>
          <w:rFonts w:ascii="Arial" w:hAnsi="Arial"/>
          <w:sz w:val="32"/>
          <w:szCs w:val="32"/>
        </w:rPr>
        <w:t xml:space="preserve">Smlouva </w:t>
      </w:r>
      <w:r w:rsidR="006060D8" w:rsidRPr="009D5E86">
        <w:rPr>
          <w:sz w:val="32"/>
          <w:szCs w:val="32"/>
        </w:rPr>
        <w:t>č.</w:t>
      </w:r>
      <w:r w:rsidR="00223120" w:rsidRPr="009D5E86">
        <w:rPr>
          <w:sz w:val="32"/>
          <w:szCs w:val="32"/>
        </w:rPr>
        <w:t xml:space="preserve"> </w:t>
      </w:r>
      <w:r w:rsidR="008F67B1">
        <w:rPr>
          <w:sz w:val="32"/>
          <w:szCs w:val="32"/>
        </w:rPr>
        <w:t>9</w:t>
      </w:r>
      <w:r w:rsidR="003A1377">
        <w:rPr>
          <w:sz w:val="32"/>
          <w:szCs w:val="32"/>
        </w:rPr>
        <w:t>9</w:t>
      </w:r>
      <w:r w:rsidR="00E04D3E" w:rsidRPr="009D5E86">
        <w:rPr>
          <w:sz w:val="32"/>
          <w:szCs w:val="32"/>
        </w:rPr>
        <w:t xml:space="preserve"> </w:t>
      </w:r>
      <w:r w:rsidRPr="009D5E86">
        <w:rPr>
          <w:sz w:val="32"/>
          <w:szCs w:val="32"/>
        </w:rPr>
        <w:t>/ 20</w:t>
      </w:r>
      <w:r w:rsidR="009D5E86" w:rsidRPr="009D5E86">
        <w:rPr>
          <w:sz w:val="32"/>
          <w:szCs w:val="32"/>
        </w:rPr>
        <w:t>2</w:t>
      </w:r>
      <w:r w:rsidR="007525A3">
        <w:rPr>
          <w:sz w:val="32"/>
          <w:szCs w:val="32"/>
        </w:rPr>
        <w:t>4</w:t>
      </w:r>
    </w:p>
    <w:p w14:paraId="2A3AC666" w14:textId="77777777" w:rsidR="00B00BF9" w:rsidRPr="00687EF0" w:rsidRDefault="00B00BF9" w:rsidP="00687EF0">
      <w:pPr>
        <w:pStyle w:val="Nadpis1"/>
        <w:jc w:val="center"/>
        <w:rPr>
          <w:sz w:val="24"/>
          <w:szCs w:val="24"/>
        </w:rPr>
      </w:pPr>
      <w:r w:rsidRPr="00687EF0">
        <w:rPr>
          <w:sz w:val="24"/>
          <w:szCs w:val="24"/>
        </w:rPr>
        <w:t>(dále také jen „smlouva“)</w:t>
      </w:r>
    </w:p>
    <w:p w14:paraId="2BD9F9E4" w14:textId="77777777" w:rsidR="00B00BF9" w:rsidRPr="00031718" w:rsidRDefault="00B00BF9" w:rsidP="00B00BF9">
      <w:pPr>
        <w:pStyle w:val="A-ZprvaCSP-ods1dek"/>
        <w:ind w:firstLine="0"/>
        <w:jc w:val="center"/>
      </w:pPr>
    </w:p>
    <w:p w14:paraId="64547A90" w14:textId="77777777" w:rsidR="00E728D3" w:rsidRPr="00141794" w:rsidRDefault="00E728D3" w:rsidP="00141794">
      <w:pPr>
        <w:pStyle w:val="A-ZprvaCSP-ods1dek"/>
        <w:ind w:firstLine="0"/>
        <w:jc w:val="center"/>
      </w:pPr>
      <w:r w:rsidRPr="00141794">
        <w:t xml:space="preserve">uzavřená podle § </w:t>
      </w:r>
      <w:r w:rsidR="008A4135" w:rsidRPr="00141794">
        <w:t xml:space="preserve">1746 </w:t>
      </w:r>
      <w:r w:rsidRPr="00141794">
        <w:t xml:space="preserve">odst. 2 zákona č. </w:t>
      </w:r>
      <w:r w:rsidR="008A4135" w:rsidRPr="00141794">
        <w:t>89</w:t>
      </w:r>
      <w:r w:rsidRPr="00141794">
        <w:t>/</w:t>
      </w:r>
      <w:r w:rsidR="008A4135" w:rsidRPr="00141794">
        <w:t>2012</w:t>
      </w:r>
      <w:r w:rsidRPr="00141794">
        <w:t xml:space="preserve"> Sb.</w:t>
      </w:r>
      <w:r w:rsidR="008A4135" w:rsidRPr="00141794">
        <w:t>, občanský zákoník, v</w:t>
      </w:r>
      <w:r w:rsidR="00205AE8" w:rsidRPr="00141794">
        <w:t>e</w:t>
      </w:r>
      <w:r w:rsidR="008A4135" w:rsidRPr="00141794">
        <w:t> znění</w:t>
      </w:r>
      <w:r w:rsidR="00205AE8" w:rsidRPr="00141794">
        <w:t xml:space="preserve"> pozdějších předpisů</w:t>
      </w:r>
      <w:r w:rsidRPr="00141794">
        <w:t xml:space="preserve"> (</w:t>
      </w:r>
      <w:r w:rsidR="008A4135" w:rsidRPr="00141794">
        <w:t>dále také jen „</w:t>
      </w:r>
      <w:r w:rsidR="008A4135" w:rsidRPr="00A91D4D">
        <w:rPr>
          <w:b/>
          <w:bCs/>
        </w:rPr>
        <w:t>občanský</w:t>
      </w:r>
      <w:r w:rsidRPr="00A91D4D">
        <w:rPr>
          <w:b/>
          <w:bCs/>
        </w:rPr>
        <w:t xml:space="preserve"> zákoník</w:t>
      </w:r>
      <w:r w:rsidR="008A4135" w:rsidRPr="00141794">
        <w:t>“</w:t>
      </w:r>
      <w:r w:rsidRPr="00141794">
        <w:t>)</w:t>
      </w:r>
    </w:p>
    <w:p w14:paraId="17EEE53E" w14:textId="77777777" w:rsidR="00E728D3" w:rsidRPr="00141794" w:rsidRDefault="00E728D3" w:rsidP="00141794">
      <w:pPr>
        <w:pStyle w:val="A-ZprvaCSP-ods1dek"/>
        <w:ind w:firstLine="0"/>
        <w:jc w:val="center"/>
      </w:pPr>
    </w:p>
    <w:p w14:paraId="42DD49D3" w14:textId="77777777" w:rsidR="00E728D3" w:rsidRPr="00141794" w:rsidRDefault="00E728D3" w:rsidP="00141794">
      <w:pPr>
        <w:pStyle w:val="A-ZprvaCSP-ods1dek"/>
        <w:ind w:firstLine="0"/>
        <w:jc w:val="center"/>
      </w:pPr>
      <w:r w:rsidRPr="00141794">
        <w:t xml:space="preserve"> mezi </w:t>
      </w:r>
    </w:p>
    <w:p w14:paraId="3E65F660" w14:textId="77777777" w:rsidR="00E728D3" w:rsidRPr="00B04DDA" w:rsidRDefault="00E728D3" w:rsidP="00141794">
      <w:pPr>
        <w:pStyle w:val="A-ZprvaCSP-ods1dek"/>
        <w:ind w:firstLine="0"/>
        <w:jc w:val="center"/>
      </w:pPr>
    </w:p>
    <w:p w14:paraId="68A988BB" w14:textId="77777777" w:rsidR="0005469F" w:rsidRPr="003C5C70" w:rsidRDefault="00DD7DD9" w:rsidP="00A91D4D">
      <w:pPr>
        <w:numPr>
          <w:ilvl w:val="0"/>
          <w:numId w:val="14"/>
        </w:numPr>
        <w:ind w:left="502"/>
        <w:rPr>
          <w:b/>
          <w:szCs w:val="24"/>
        </w:rPr>
      </w:pPr>
      <w:r>
        <w:rPr>
          <w:b/>
          <w:szCs w:val="24"/>
        </w:rPr>
        <w:t>„</w:t>
      </w:r>
      <w:r w:rsidR="0005469F" w:rsidRPr="003C5C70">
        <w:rPr>
          <w:b/>
          <w:szCs w:val="24"/>
        </w:rPr>
        <w:t>Mezinárodní svaz mládeže z.s.</w:t>
      </w:r>
      <w:r>
        <w:rPr>
          <w:b/>
          <w:szCs w:val="24"/>
        </w:rPr>
        <w:t>“</w:t>
      </w:r>
      <w:r w:rsidR="0005469F" w:rsidRPr="003C5C70">
        <w:rPr>
          <w:b/>
          <w:szCs w:val="24"/>
        </w:rPr>
        <w:t xml:space="preserve"> </w:t>
      </w:r>
    </w:p>
    <w:p w14:paraId="4AEF4F31" w14:textId="77777777" w:rsidR="00BC21DF" w:rsidRPr="00DD7DD9" w:rsidRDefault="00BC21DF" w:rsidP="00DD7DD9">
      <w:pPr>
        <w:ind w:left="503" w:firstLine="206"/>
        <w:rPr>
          <w:szCs w:val="24"/>
        </w:rPr>
      </w:pPr>
      <w:r w:rsidRPr="00BD3BD3">
        <w:rPr>
          <w:szCs w:val="24"/>
        </w:rPr>
        <w:t xml:space="preserve">se sídlem: </w:t>
      </w:r>
      <w:r w:rsidRPr="00BD3BD3">
        <w:rPr>
          <w:szCs w:val="24"/>
        </w:rPr>
        <w:tab/>
      </w:r>
      <w:r w:rsidR="00BD3BD3" w:rsidRPr="00BD3BD3">
        <w:rPr>
          <w:szCs w:val="24"/>
        </w:rPr>
        <w:t>U</w:t>
      </w:r>
      <w:r w:rsidR="001A429B" w:rsidRPr="00BD3BD3">
        <w:t xml:space="preserve"> Sluncové 666/</w:t>
      </w:r>
      <w:proofErr w:type="gramStart"/>
      <w:r w:rsidR="001A429B" w:rsidRPr="00BD3BD3">
        <w:t>12a</w:t>
      </w:r>
      <w:proofErr w:type="gramEnd"/>
      <w:r w:rsidR="001A429B" w:rsidRPr="00BD3BD3">
        <w:t>, Karlín, 186 00 Praha 8</w:t>
      </w:r>
      <w:r w:rsidR="0005469F">
        <w:rPr>
          <w:szCs w:val="24"/>
        </w:rPr>
        <w:t xml:space="preserve">    </w:t>
      </w:r>
    </w:p>
    <w:p w14:paraId="59BDDBCC" w14:textId="77777777" w:rsidR="00BC21DF" w:rsidRPr="00DD7DD9" w:rsidRDefault="00BC21DF" w:rsidP="00DD7DD9">
      <w:pPr>
        <w:ind w:left="503" w:firstLine="206"/>
        <w:rPr>
          <w:szCs w:val="24"/>
        </w:rPr>
      </w:pPr>
      <w:r w:rsidRPr="00DD7DD9">
        <w:rPr>
          <w:szCs w:val="24"/>
        </w:rPr>
        <w:t xml:space="preserve">IČO: </w:t>
      </w:r>
      <w:r>
        <w:rPr>
          <w:szCs w:val="24"/>
        </w:rPr>
        <w:tab/>
      </w:r>
      <w:r>
        <w:rPr>
          <w:szCs w:val="24"/>
        </w:rPr>
        <w:tab/>
      </w:r>
      <w:r w:rsidR="0005469F" w:rsidRPr="00205AE8">
        <w:rPr>
          <w:szCs w:val="24"/>
        </w:rPr>
        <w:t>27054888</w:t>
      </w:r>
    </w:p>
    <w:p w14:paraId="63A60882" w14:textId="77777777" w:rsidR="0005469F" w:rsidRDefault="00BC21DF" w:rsidP="0005469F">
      <w:pPr>
        <w:ind w:left="720"/>
      </w:pPr>
      <w:r>
        <w:rPr>
          <w:szCs w:val="24"/>
        </w:rPr>
        <w:t>z</w:t>
      </w:r>
      <w:r w:rsidRPr="00DD7DD9">
        <w:rPr>
          <w:szCs w:val="24"/>
        </w:rPr>
        <w:t xml:space="preserve">astoupený: </w:t>
      </w:r>
      <w:r w:rsidR="00A65FB4">
        <w:rPr>
          <w:szCs w:val="24"/>
        </w:rPr>
        <w:tab/>
      </w:r>
      <w:r w:rsidR="0005469F">
        <w:t>Ing. Yevgen</w:t>
      </w:r>
      <w:r w:rsidR="005119AA">
        <w:t>em</w:t>
      </w:r>
      <w:r w:rsidR="0005469F">
        <w:t xml:space="preserve"> Kolesnyk</w:t>
      </w:r>
      <w:r w:rsidR="005119AA">
        <w:t>em</w:t>
      </w:r>
      <w:r w:rsidR="0005469F">
        <w:t>, předsed</w:t>
      </w:r>
      <w:r w:rsidR="005119AA">
        <w:t>ou</w:t>
      </w:r>
      <w:r w:rsidR="0005469F">
        <w:t xml:space="preserve"> </w:t>
      </w:r>
    </w:p>
    <w:p w14:paraId="73A1568A" w14:textId="77777777" w:rsidR="0005469F" w:rsidRDefault="00BC21DF" w:rsidP="00DD7DD9">
      <w:pPr>
        <w:ind w:left="503" w:firstLine="206"/>
        <w:rPr>
          <w:szCs w:val="24"/>
        </w:rPr>
      </w:pPr>
      <w:r w:rsidRPr="00DD7DD9">
        <w:rPr>
          <w:szCs w:val="24"/>
        </w:rPr>
        <w:t>veden</w:t>
      </w:r>
      <w:r w:rsidR="005119AA">
        <w:rPr>
          <w:szCs w:val="24"/>
        </w:rPr>
        <w:t>ý</w:t>
      </w:r>
      <w:r w:rsidRPr="00DD7DD9">
        <w:rPr>
          <w:szCs w:val="24"/>
        </w:rPr>
        <w:t xml:space="preserve"> u Městského soudu v Praze, oddíl </w:t>
      </w:r>
      <w:r w:rsidR="00DD7DD9">
        <w:rPr>
          <w:szCs w:val="24"/>
        </w:rPr>
        <w:t>L</w:t>
      </w:r>
      <w:r w:rsidRPr="00DD7DD9">
        <w:rPr>
          <w:szCs w:val="24"/>
        </w:rPr>
        <w:t xml:space="preserve">, vložka </w:t>
      </w:r>
      <w:r w:rsidR="00DD7DD9" w:rsidRPr="00DD7DD9">
        <w:rPr>
          <w:szCs w:val="24"/>
        </w:rPr>
        <w:t>60861</w:t>
      </w:r>
    </w:p>
    <w:p w14:paraId="0F81DAE1" w14:textId="77777777" w:rsidR="00BC21DF" w:rsidRPr="00DD7DD9" w:rsidRDefault="00BC21DF" w:rsidP="00DD7DD9">
      <w:pPr>
        <w:ind w:left="503" w:firstLine="206"/>
        <w:rPr>
          <w:szCs w:val="24"/>
        </w:rPr>
      </w:pPr>
      <w:r>
        <w:rPr>
          <w:szCs w:val="24"/>
        </w:rPr>
        <w:t xml:space="preserve">na straně jedné </w:t>
      </w:r>
    </w:p>
    <w:p w14:paraId="03B6AF33" w14:textId="77777777" w:rsidR="00141794" w:rsidRPr="00B925E5" w:rsidRDefault="00141794" w:rsidP="00141794">
      <w:pPr>
        <w:ind w:left="503" w:firstLine="206"/>
        <w:rPr>
          <w:szCs w:val="24"/>
        </w:rPr>
      </w:pPr>
      <w:r w:rsidRPr="00B925E5">
        <w:rPr>
          <w:szCs w:val="24"/>
        </w:rPr>
        <w:t>(dále jen jako „</w:t>
      </w:r>
      <w:r w:rsidRPr="00A91D4D">
        <w:rPr>
          <w:b/>
          <w:bCs/>
          <w:szCs w:val="24"/>
        </w:rPr>
        <w:t>partnerská strana</w:t>
      </w:r>
      <w:r w:rsidRPr="00B925E5">
        <w:rPr>
          <w:szCs w:val="24"/>
        </w:rPr>
        <w:t>“</w:t>
      </w:r>
      <w:r w:rsidR="00A65FB4">
        <w:rPr>
          <w:szCs w:val="24"/>
        </w:rPr>
        <w:t xml:space="preserve"> nebo „</w:t>
      </w:r>
      <w:r w:rsidR="00A65FB4" w:rsidRPr="00A91D4D">
        <w:rPr>
          <w:b/>
          <w:bCs/>
          <w:szCs w:val="24"/>
        </w:rPr>
        <w:t>MSM</w:t>
      </w:r>
      <w:r w:rsidR="00A65FB4">
        <w:rPr>
          <w:szCs w:val="24"/>
        </w:rPr>
        <w:t>“</w:t>
      </w:r>
      <w:r w:rsidRPr="00B925E5">
        <w:rPr>
          <w:szCs w:val="24"/>
        </w:rPr>
        <w:t>)</w:t>
      </w:r>
    </w:p>
    <w:p w14:paraId="126BF99E" w14:textId="77777777" w:rsidR="00141794" w:rsidRDefault="00141794" w:rsidP="00141794">
      <w:pPr>
        <w:ind w:left="540" w:hanging="540"/>
        <w:rPr>
          <w:rFonts w:cs="Tahoma"/>
        </w:rPr>
      </w:pPr>
    </w:p>
    <w:p w14:paraId="5353DDD1" w14:textId="77777777" w:rsidR="00141794" w:rsidRDefault="00141794" w:rsidP="00141794">
      <w:pPr>
        <w:ind w:left="720"/>
      </w:pPr>
      <w:r w:rsidRPr="00B04DDA">
        <w:t>a</w:t>
      </w:r>
    </w:p>
    <w:p w14:paraId="53717656" w14:textId="77777777" w:rsidR="00141794" w:rsidRPr="00B04DDA" w:rsidRDefault="00141794" w:rsidP="00141794">
      <w:pPr>
        <w:ind w:left="720"/>
      </w:pPr>
    </w:p>
    <w:p w14:paraId="42D5B229" w14:textId="77777777" w:rsidR="00141794" w:rsidRDefault="00141794" w:rsidP="00141794">
      <w:pPr>
        <w:numPr>
          <w:ilvl w:val="0"/>
          <w:numId w:val="14"/>
        </w:numPr>
        <w:ind w:left="502"/>
        <w:rPr>
          <w:b/>
          <w:szCs w:val="24"/>
        </w:rPr>
      </w:pPr>
      <w:r w:rsidRPr="007F6CD2">
        <w:rPr>
          <w:b/>
          <w:szCs w:val="24"/>
        </w:rPr>
        <w:t>Česká zemědělská univerzita v Praze</w:t>
      </w:r>
    </w:p>
    <w:p w14:paraId="1B209E79" w14:textId="77777777" w:rsidR="00141794" w:rsidRPr="00031718" w:rsidRDefault="00141794" w:rsidP="00141794">
      <w:pPr>
        <w:ind w:left="503" w:firstLine="206"/>
        <w:rPr>
          <w:szCs w:val="24"/>
        </w:rPr>
      </w:pPr>
      <w:r w:rsidRPr="00031718">
        <w:rPr>
          <w:szCs w:val="24"/>
        </w:rPr>
        <w:t xml:space="preserve">se sídlem: </w:t>
      </w:r>
      <w:r>
        <w:rPr>
          <w:szCs w:val="24"/>
        </w:rPr>
        <w:tab/>
      </w:r>
      <w:r w:rsidRPr="00031718">
        <w:rPr>
          <w:szCs w:val="24"/>
        </w:rPr>
        <w:t xml:space="preserve">Kamýcká 129, 165 </w:t>
      </w:r>
      <w:r>
        <w:rPr>
          <w:szCs w:val="24"/>
        </w:rPr>
        <w:t>00</w:t>
      </w:r>
      <w:r w:rsidRPr="00031718">
        <w:rPr>
          <w:szCs w:val="24"/>
        </w:rPr>
        <w:t xml:space="preserve"> </w:t>
      </w:r>
      <w:r w:rsidR="003D0F84" w:rsidRPr="00031718">
        <w:rPr>
          <w:szCs w:val="24"/>
        </w:rPr>
        <w:t xml:space="preserve">Praha </w:t>
      </w:r>
      <w:r w:rsidR="003D0F84">
        <w:rPr>
          <w:szCs w:val="24"/>
        </w:rPr>
        <w:t>– Suchdol</w:t>
      </w:r>
    </w:p>
    <w:p w14:paraId="4D6C37B0" w14:textId="77777777" w:rsidR="00141794" w:rsidRDefault="00141794" w:rsidP="00141794">
      <w:pPr>
        <w:ind w:left="503" w:firstLine="206"/>
        <w:rPr>
          <w:szCs w:val="24"/>
        </w:rPr>
      </w:pPr>
      <w:r w:rsidRPr="00031718">
        <w:rPr>
          <w:szCs w:val="24"/>
        </w:rPr>
        <w:t>IČO</w:t>
      </w:r>
      <w:r>
        <w:rPr>
          <w:szCs w:val="24"/>
        </w:rPr>
        <w:t>:</w:t>
      </w:r>
      <w:r w:rsidRPr="0003171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31718">
        <w:rPr>
          <w:szCs w:val="24"/>
        </w:rPr>
        <w:t xml:space="preserve">60460709  </w:t>
      </w:r>
    </w:p>
    <w:p w14:paraId="4BA12976" w14:textId="77777777" w:rsidR="00141794" w:rsidRPr="00031718" w:rsidRDefault="00141794" w:rsidP="00141794">
      <w:pPr>
        <w:ind w:left="503" w:firstLine="206"/>
        <w:rPr>
          <w:szCs w:val="24"/>
        </w:rPr>
      </w:pPr>
      <w:r w:rsidRPr="00031718">
        <w:rPr>
          <w:szCs w:val="24"/>
        </w:rPr>
        <w:t>DIČ</w:t>
      </w:r>
      <w:r>
        <w:rPr>
          <w:szCs w:val="24"/>
        </w:rPr>
        <w:t>:</w:t>
      </w:r>
      <w:r w:rsidR="003D0F84">
        <w:rPr>
          <w:szCs w:val="24"/>
        </w:rPr>
        <w:tab/>
      </w:r>
      <w:r w:rsidR="003D0F84">
        <w:rPr>
          <w:szCs w:val="24"/>
        </w:rPr>
        <w:tab/>
      </w:r>
      <w:r w:rsidRPr="00031718">
        <w:rPr>
          <w:szCs w:val="24"/>
        </w:rPr>
        <w:t>CZ60460709</w:t>
      </w:r>
    </w:p>
    <w:p w14:paraId="00C07B7F" w14:textId="77777777" w:rsidR="00141794" w:rsidRPr="00B04DDA" w:rsidRDefault="00141794" w:rsidP="00141794">
      <w:pPr>
        <w:pStyle w:val="Nadpis4"/>
        <w:jc w:val="both"/>
        <w:rPr>
          <w:b w:val="0"/>
        </w:rPr>
      </w:pPr>
      <w:r w:rsidRPr="00B04DDA">
        <w:rPr>
          <w:b w:val="0"/>
        </w:rPr>
        <w:t xml:space="preserve">        </w:t>
      </w:r>
      <w:r>
        <w:rPr>
          <w:b w:val="0"/>
        </w:rPr>
        <w:tab/>
      </w:r>
      <w:r w:rsidRPr="00B04DDA">
        <w:rPr>
          <w:b w:val="0"/>
        </w:rPr>
        <w:t>Zastoupen</w:t>
      </w:r>
      <w:r>
        <w:rPr>
          <w:b w:val="0"/>
        </w:rPr>
        <w:t>á:</w:t>
      </w:r>
      <w:r>
        <w:rPr>
          <w:b w:val="0"/>
        </w:rPr>
        <w:tab/>
      </w:r>
      <w:r w:rsidRPr="00B04DDA">
        <w:rPr>
          <w:b w:val="0"/>
        </w:rPr>
        <w:t xml:space="preserve">Ing. </w:t>
      </w:r>
      <w:r w:rsidR="0005197B">
        <w:rPr>
          <w:b w:val="0"/>
        </w:rPr>
        <w:t>Jakubem Kleindienstem</w:t>
      </w:r>
      <w:r>
        <w:rPr>
          <w:b w:val="0"/>
        </w:rPr>
        <w:t>, kvestorem</w:t>
      </w:r>
    </w:p>
    <w:p w14:paraId="734E72A1" w14:textId="77777777" w:rsidR="00141794" w:rsidRDefault="00141794" w:rsidP="00141794">
      <w:pPr>
        <w:tabs>
          <w:tab w:val="left" w:pos="567"/>
          <w:tab w:val="left" w:pos="709"/>
        </w:tabs>
        <w:rPr>
          <w:rFonts w:cs="Tahoma"/>
        </w:rPr>
      </w:pPr>
      <w:r>
        <w:tab/>
      </w:r>
      <w:r>
        <w:tab/>
      </w:r>
      <w:r w:rsidRPr="00065676">
        <w:rPr>
          <w:rFonts w:cs="Tahoma"/>
        </w:rPr>
        <w:t xml:space="preserve">na straně </w:t>
      </w:r>
      <w:r>
        <w:rPr>
          <w:rFonts w:cs="Tahoma"/>
        </w:rPr>
        <w:t xml:space="preserve">druhé </w:t>
      </w:r>
    </w:p>
    <w:p w14:paraId="23906CDF" w14:textId="77777777" w:rsidR="00141794" w:rsidRDefault="00141794" w:rsidP="00141794">
      <w:pPr>
        <w:tabs>
          <w:tab w:val="left" w:pos="567"/>
          <w:tab w:val="left" w:pos="709"/>
        </w:tabs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(dále jen „</w:t>
      </w:r>
      <w:r w:rsidRPr="00A91D4D">
        <w:rPr>
          <w:rFonts w:cs="Tahoma"/>
          <w:b/>
          <w:bCs/>
        </w:rPr>
        <w:t>ČZU</w:t>
      </w:r>
      <w:r w:rsidRPr="00065676">
        <w:rPr>
          <w:rFonts w:cs="Tahoma"/>
        </w:rPr>
        <w:t>“)</w:t>
      </w:r>
    </w:p>
    <w:p w14:paraId="76AD790E" w14:textId="77777777" w:rsidR="003D0F84" w:rsidRDefault="00141794" w:rsidP="00141794">
      <w:pPr>
        <w:tabs>
          <w:tab w:val="left" w:pos="709"/>
        </w:tabs>
        <w:rPr>
          <w:rFonts w:cs="Tahoma"/>
        </w:rPr>
      </w:pPr>
      <w:r>
        <w:rPr>
          <w:rFonts w:cs="Tahoma"/>
        </w:rPr>
        <w:tab/>
      </w:r>
    </w:p>
    <w:p w14:paraId="780A0A50" w14:textId="77777777" w:rsidR="00E728D3" w:rsidRPr="003D0F84" w:rsidRDefault="00141794" w:rsidP="003D0F84">
      <w:pPr>
        <w:tabs>
          <w:tab w:val="left" w:pos="709"/>
        </w:tabs>
        <w:rPr>
          <w:rFonts w:cs="Tahoma"/>
        </w:rPr>
      </w:pPr>
      <w:r>
        <w:rPr>
          <w:rFonts w:cs="Tahoma"/>
        </w:rPr>
        <w:t>(společně dále také jako „</w:t>
      </w:r>
      <w:r w:rsidRPr="00A91D4D">
        <w:rPr>
          <w:rFonts w:cs="Tahoma"/>
          <w:b/>
          <w:bCs/>
        </w:rPr>
        <w:t>smluvní strany</w:t>
      </w:r>
      <w:r>
        <w:rPr>
          <w:rFonts w:cs="Tahoma"/>
        </w:rPr>
        <w:t>“)</w:t>
      </w:r>
    </w:p>
    <w:p w14:paraId="343AA58F" w14:textId="77777777" w:rsidR="008A4135" w:rsidRPr="00B04DDA" w:rsidRDefault="008A4135" w:rsidP="000B00BA">
      <w:pPr>
        <w:ind w:left="720"/>
      </w:pPr>
    </w:p>
    <w:p w14:paraId="48EE3A96" w14:textId="77777777" w:rsidR="0005469F" w:rsidRDefault="0005469F" w:rsidP="0005469F">
      <w:pPr>
        <w:pStyle w:val="Nadpis2"/>
        <w:rPr>
          <w:sz w:val="4"/>
        </w:rPr>
      </w:pPr>
    </w:p>
    <w:p w14:paraId="764A6BF3" w14:textId="77777777" w:rsidR="00E728D3" w:rsidRPr="00B04DDA" w:rsidRDefault="00E728D3" w:rsidP="00E728D3">
      <w:pPr>
        <w:pStyle w:val="Nadpis2"/>
        <w:rPr>
          <w:b w:val="0"/>
          <w:sz w:val="4"/>
        </w:rPr>
      </w:pPr>
    </w:p>
    <w:p w14:paraId="201C32DB" w14:textId="77777777" w:rsidR="003E32F8" w:rsidRPr="008A612E" w:rsidRDefault="00094B5F" w:rsidP="00655DEF">
      <w:pPr>
        <w:pStyle w:val="Nadpis2"/>
        <w:tabs>
          <w:tab w:val="left" w:pos="4474"/>
        </w:tabs>
        <w:jc w:val="left"/>
      </w:pPr>
      <w:r w:rsidRPr="008A612E">
        <w:t>1</w:t>
      </w:r>
      <w:r w:rsidR="003E32F8" w:rsidRPr="008A612E">
        <w:t>. PŘEDMĚT SMLOUVY</w:t>
      </w:r>
      <w:r w:rsidR="003E32F8" w:rsidRPr="008A612E">
        <w:tab/>
      </w:r>
    </w:p>
    <w:p w14:paraId="74D7AC7C" w14:textId="77777777" w:rsidR="003E32F8" w:rsidRPr="00B04DDA" w:rsidRDefault="003E32F8" w:rsidP="00655DEF">
      <w:pPr>
        <w:pStyle w:val="Zkladntextodsazen"/>
        <w:ind w:firstLine="0"/>
        <w:jc w:val="both"/>
        <w:rPr>
          <w:szCs w:val="22"/>
        </w:rPr>
      </w:pPr>
    </w:p>
    <w:p w14:paraId="11010257" w14:textId="77777777" w:rsidR="0005197B" w:rsidRDefault="0005197B" w:rsidP="0005197B">
      <w:pPr>
        <w:pStyle w:val="Zkladntextodsazen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szCs w:val="22"/>
        </w:rPr>
      </w:pPr>
      <w:r>
        <w:rPr>
          <w:sz w:val="24"/>
          <w:szCs w:val="24"/>
        </w:rPr>
        <w:t>Předmětem smlouvy je závazek ČZU k zajištění jazykového přípravného kurzu</w:t>
      </w:r>
      <w:r w:rsidR="00A273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celkovém rozsahu </w:t>
      </w:r>
      <w:r w:rsidR="00CB62CB">
        <w:rPr>
          <w:sz w:val="24"/>
          <w:szCs w:val="24"/>
        </w:rPr>
        <w:t>560</w:t>
      </w:r>
      <w:r>
        <w:rPr>
          <w:sz w:val="24"/>
          <w:szCs w:val="24"/>
        </w:rPr>
        <w:t xml:space="preserve"> vyučovacích hodin v rámci přípravy uchazečů pro vykonání standardizovaných jazykových zkoušek uznaných MŠMT (dále jen „</w:t>
      </w:r>
      <w:r w:rsidRPr="00A91D4D">
        <w:rPr>
          <w:b/>
          <w:bCs/>
          <w:sz w:val="24"/>
          <w:szCs w:val="24"/>
        </w:rPr>
        <w:t>kurz</w:t>
      </w:r>
      <w:r>
        <w:rPr>
          <w:sz w:val="24"/>
          <w:szCs w:val="24"/>
        </w:rPr>
        <w:t>“) na straně jedné a na straně druhé závazek partnerské str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 tento kurz uhradit ČZU dále dohodnutou cenu.</w:t>
      </w:r>
    </w:p>
    <w:p w14:paraId="6EC38FA8" w14:textId="77777777" w:rsidR="0005197B" w:rsidRDefault="0005197B" w:rsidP="0005197B">
      <w:pPr>
        <w:pStyle w:val="Zkladntextodsazen"/>
        <w:numPr>
          <w:ilvl w:val="0"/>
          <w:numId w:val="21"/>
        </w:numPr>
        <w:tabs>
          <w:tab w:val="left" w:pos="426"/>
        </w:tabs>
        <w:spacing w:after="120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kurzy budou probíhat buď ve formě přímé výuky, s osobní účastí účastníků příslušného kurzu nebo ve formě vzdáleného přístupu, tedy výuky online.</w:t>
      </w:r>
    </w:p>
    <w:p w14:paraId="5F6B07E1" w14:textId="77777777" w:rsidR="00E728D3" w:rsidRDefault="00E728D3" w:rsidP="00141794">
      <w:pPr>
        <w:pStyle w:val="A-ZprvaCSP-ods1dek"/>
        <w:spacing w:after="120"/>
        <w:ind w:firstLine="0"/>
        <w:rPr>
          <w:sz w:val="22"/>
          <w:szCs w:val="22"/>
        </w:rPr>
      </w:pPr>
    </w:p>
    <w:p w14:paraId="281A39A7" w14:textId="77777777" w:rsidR="003E32F8" w:rsidRPr="008A612E" w:rsidRDefault="00094B5F" w:rsidP="00141794">
      <w:pPr>
        <w:pStyle w:val="Nadpis2"/>
        <w:spacing w:after="120"/>
      </w:pPr>
      <w:r w:rsidRPr="008A612E">
        <w:t>2</w:t>
      </w:r>
      <w:r w:rsidR="003E32F8" w:rsidRPr="008A612E">
        <w:t>. SPOLUPRÁCE SMLUVNÍCH STRAN</w:t>
      </w:r>
    </w:p>
    <w:p w14:paraId="11227943" w14:textId="77777777" w:rsidR="008A4135" w:rsidRDefault="003E32F8" w:rsidP="00141794">
      <w:pPr>
        <w:numPr>
          <w:ilvl w:val="1"/>
          <w:numId w:val="11"/>
        </w:numPr>
        <w:tabs>
          <w:tab w:val="left" w:pos="360"/>
        </w:tabs>
        <w:spacing w:after="120"/>
      </w:pPr>
      <w:r w:rsidRPr="00B04DDA">
        <w:t xml:space="preserve">Osoba zodpovědná jednat za ČZU: </w:t>
      </w:r>
      <w:r w:rsidR="00FB0689">
        <w:t>XXXXX</w:t>
      </w:r>
    </w:p>
    <w:p w14:paraId="7292BEA7" w14:textId="77777777" w:rsidR="003E32F8" w:rsidRPr="00B04DDA" w:rsidRDefault="00B00BF9" w:rsidP="003D0F84">
      <w:pPr>
        <w:tabs>
          <w:tab w:val="left" w:pos="360"/>
        </w:tabs>
        <w:spacing w:after="120"/>
        <w:ind w:left="840" w:firstLine="11"/>
      </w:pPr>
      <w:r>
        <w:t>Telefon:</w:t>
      </w:r>
      <w:r>
        <w:tab/>
      </w:r>
      <w:r w:rsidR="00FF2890">
        <w:t xml:space="preserve">+420 </w:t>
      </w:r>
      <w:r w:rsidR="00FB0689">
        <w:t>XXXXX</w:t>
      </w:r>
    </w:p>
    <w:p w14:paraId="02A8F92B" w14:textId="77777777" w:rsidR="007B37AF" w:rsidRDefault="00BC21DF" w:rsidP="003D0F84">
      <w:pPr>
        <w:spacing w:after="120"/>
        <w:ind w:left="132" w:firstLine="708"/>
      </w:pPr>
      <w:r w:rsidRPr="005842E5">
        <w:rPr>
          <w:szCs w:val="22"/>
        </w:rPr>
        <w:t xml:space="preserve">Osoba zodpovědná jednat za </w:t>
      </w:r>
      <w:r w:rsidR="00CC17A2">
        <w:rPr>
          <w:szCs w:val="22"/>
        </w:rPr>
        <w:t>partnerskou stranu</w:t>
      </w:r>
      <w:r w:rsidR="00DD7DD9">
        <w:rPr>
          <w:szCs w:val="22"/>
        </w:rPr>
        <w:t>:</w:t>
      </w:r>
      <w:r w:rsidR="007B37AF">
        <w:rPr>
          <w:szCs w:val="22"/>
        </w:rPr>
        <w:t xml:space="preserve"> </w:t>
      </w:r>
      <w:r w:rsidR="00FB0689">
        <w:t>XXXXX</w:t>
      </w:r>
    </w:p>
    <w:p w14:paraId="276B9AB3" w14:textId="77777777" w:rsidR="00D23F7C" w:rsidRPr="002B2EB3" w:rsidRDefault="00D23F7C" w:rsidP="003D0F84">
      <w:pPr>
        <w:spacing w:after="120"/>
        <w:ind w:firstLine="11"/>
        <w:rPr>
          <w:rFonts w:cs="Tahoma"/>
        </w:rPr>
      </w:pPr>
      <w:r w:rsidRPr="00DD7DD9">
        <w:rPr>
          <w:rFonts w:cs="Tahoma"/>
        </w:rPr>
        <w:t xml:space="preserve">      </w:t>
      </w:r>
      <w:r w:rsidR="003D0F84">
        <w:rPr>
          <w:rFonts w:cs="Tahoma"/>
        </w:rPr>
        <w:tab/>
      </w:r>
      <w:r w:rsidRPr="00DD7DD9">
        <w:rPr>
          <w:rFonts w:cs="Tahoma"/>
        </w:rPr>
        <w:t xml:space="preserve"> Telefon:</w:t>
      </w:r>
      <w:r w:rsidRPr="00DD7DD9">
        <w:rPr>
          <w:rFonts w:cs="Tahoma"/>
        </w:rPr>
        <w:tab/>
      </w:r>
      <w:r w:rsidR="00F61E97" w:rsidRPr="00DD7DD9">
        <w:t xml:space="preserve"> </w:t>
      </w:r>
      <w:hyperlink r:id="rId11" w:history="1">
        <w:r w:rsidR="007B37AF" w:rsidRPr="00205AE8">
          <w:rPr>
            <w:rStyle w:val="Hypertextovodkaz"/>
            <w:color w:val="auto"/>
            <w:u w:val="none"/>
          </w:rPr>
          <w:t>+420</w:t>
        </w:r>
      </w:hyperlink>
      <w:r w:rsidR="00C57CAD" w:rsidRPr="00DD7DD9">
        <w:t xml:space="preserve"> </w:t>
      </w:r>
      <w:r w:rsidR="00C57CAD">
        <w:t> </w:t>
      </w:r>
      <w:r w:rsidR="00FB0689">
        <w:t>XXXXX</w:t>
      </w:r>
    </w:p>
    <w:p w14:paraId="661A81B8" w14:textId="77777777" w:rsidR="00B92196" w:rsidRPr="00D67C2D" w:rsidRDefault="003D0F84" w:rsidP="003D0F84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D67C2D">
        <w:t xml:space="preserve">Partnerská strana zasílá ČZU průběžně dílčí seznamy uchazečů ke schválení, přijetí a zařazení mezi účastníky jazykového kurzu s jejich </w:t>
      </w:r>
      <w:r w:rsidR="00D71D44" w:rsidRPr="00D67C2D">
        <w:t xml:space="preserve">odpovídající </w:t>
      </w:r>
      <w:r w:rsidRPr="00D67C2D">
        <w:t xml:space="preserve">identifikací, </w:t>
      </w:r>
      <w:r w:rsidRPr="00D67C2D">
        <w:lastRenderedPageBreak/>
        <w:t xml:space="preserve">Partnerská strana se zavazuje bez výhrad respektovat konečné rozhodnutí </w:t>
      </w:r>
      <w:r w:rsidR="00601E57" w:rsidRPr="00D67C2D">
        <w:t xml:space="preserve">ČZU </w:t>
      </w:r>
      <w:r w:rsidRPr="00D67C2D">
        <w:t xml:space="preserve">o </w:t>
      </w:r>
      <w:r w:rsidR="001076EF" w:rsidRPr="00D67C2D">
        <w:t xml:space="preserve">konečném seznamu uchazečů, jejich </w:t>
      </w:r>
      <w:r w:rsidRPr="00D67C2D">
        <w:t>přijetí</w:t>
      </w:r>
      <w:r w:rsidR="001076EF" w:rsidRPr="00D67C2D">
        <w:t>/nepřijetí</w:t>
      </w:r>
      <w:r w:rsidRPr="00D67C2D">
        <w:t xml:space="preserve"> </w:t>
      </w:r>
      <w:r w:rsidR="001076EF" w:rsidRPr="00D67C2D">
        <w:t>a zařazení/nezařazení</w:t>
      </w:r>
      <w:r w:rsidRPr="00D67C2D">
        <w:t xml:space="preserve"> </w:t>
      </w:r>
      <w:r w:rsidR="00601E57" w:rsidRPr="00D67C2D">
        <w:t>mezi účastníky jazykového kurzu</w:t>
      </w:r>
      <w:r w:rsidRPr="00D67C2D">
        <w:t>.</w:t>
      </w:r>
      <w:r w:rsidR="00B92196" w:rsidRPr="00D67C2D">
        <w:t xml:space="preserve">  </w:t>
      </w:r>
    </w:p>
    <w:p w14:paraId="21EF65A2" w14:textId="77777777" w:rsidR="00141794" w:rsidRPr="00B04DDA" w:rsidRDefault="00141794" w:rsidP="000F7D4F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B04DDA">
        <w:t>ČZU odpovídá za zajištění odborných osnov, výuky a zabezpečení materiálních podmínek kurzu, potřebných k jeho realizaci.</w:t>
      </w:r>
      <w:r w:rsidR="00D05C4F">
        <w:t xml:space="preserve"> ČZU neodpovídá v případě online výuky za kvalitu </w:t>
      </w:r>
      <w:r w:rsidR="002B4522">
        <w:t xml:space="preserve">internetového </w:t>
      </w:r>
      <w:r w:rsidR="002B4522" w:rsidRPr="002B4522">
        <w:t>připojení</w:t>
      </w:r>
      <w:r w:rsidR="009641BD" w:rsidRPr="002B4522">
        <w:t xml:space="preserve"> student</w:t>
      </w:r>
      <w:r w:rsidR="002B4522" w:rsidRPr="002B4522">
        <w:t>ů</w:t>
      </w:r>
      <w:r w:rsidR="00D05C4F" w:rsidRPr="002B4522">
        <w:t>.</w:t>
      </w:r>
      <w:r w:rsidRPr="00B04DDA">
        <w:t xml:space="preserve"> </w:t>
      </w:r>
      <w:r w:rsidR="00D05C4F">
        <w:t>ČZU se z</w:t>
      </w:r>
      <w:r w:rsidRPr="00B04DDA">
        <w:t>avazuje se, že v souvislosti s plněním této smlouvy zaměstná pouze kvalifikované odborné pracovníky.</w:t>
      </w:r>
    </w:p>
    <w:p w14:paraId="781AC001" w14:textId="77777777" w:rsidR="00141794" w:rsidRPr="00B04DDA" w:rsidRDefault="00141794" w:rsidP="00B67456">
      <w:pPr>
        <w:numPr>
          <w:ilvl w:val="1"/>
          <w:numId w:val="11"/>
        </w:numPr>
        <w:tabs>
          <w:tab w:val="left" w:pos="360"/>
        </w:tabs>
        <w:spacing w:after="120"/>
      </w:pPr>
      <w:r>
        <w:t xml:space="preserve">Partnerská strana </w:t>
      </w:r>
      <w:r w:rsidRPr="00B04DDA">
        <w:t xml:space="preserve">poskytne ČZU veškerou součinnost, kterou lze vyžadovat pro splnění smluvních závazků ČZU. Hlavní povinností </w:t>
      </w:r>
      <w:r>
        <w:t xml:space="preserve">partnerské strany </w:t>
      </w:r>
      <w:r w:rsidRPr="00B04DDA">
        <w:t>je</w:t>
      </w:r>
      <w:r>
        <w:t xml:space="preserve"> zejména:</w:t>
      </w:r>
      <w:r w:rsidRPr="00B04DDA">
        <w:t xml:space="preserve"> </w:t>
      </w:r>
    </w:p>
    <w:p w14:paraId="3544E37F" w14:textId="77777777" w:rsidR="00E023CA" w:rsidRDefault="00141794" w:rsidP="00E023CA">
      <w:pPr>
        <w:numPr>
          <w:ilvl w:val="2"/>
          <w:numId w:val="22"/>
        </w:numPr>
        <w:tabs>
          <w:tab w:val="left" w:pos="360"/>
        </w:tabs>
        <w:jc w:val="both"/>
      </w:pPr>
      <w:r w:rsidRPr="00B04DDA">
        <w:t xml:space="preserve">nejpozději </w:t>
      </w:r>
      <w:r w:rsidRPr="00FF2890">
        <w:t>15 dní</w:t>
      </w:r>
      <w:r>
        <w:t xml:space="preserve"> </w:t>
      </w:r>
      <w:r w:rsidRPr="00B04DDA">
        <w:t>před plánovaným zahájením výuky předat ČZU písemnou pre</w:t>
      </w:r>
      <w:r>
        <w:t>zenční listinu účastníků kurzu,</w:t>
      </w:r>
      <w:r w:rsidR="00E023CA">
        <w:t xml:space="preserve"> včetně informace o tom, zda se v daném případě bude jednat o přímou či online výuku, </w:t>
      </w:r>
    </w:p>
    <w:p w14:paraId="2ED83FCD" w14:textId="77777777" w:rsidR="00C2180A" w:rsidRPr="00C2180A" w:rsidRDefault="00C2180A" w:rsidP="00C2180A">
      <w:pPr>
        <w:numPr>
          <w:ilvl w:val="2"/>
          <w:numId w:val="11"/>
        </w:numPr>
        <w:tabs>
          <w:tab w:val="left" w:pos="360"/>
        </w:tabs>
        <w:jc w:val="both"/>
      </w:pPr>
      <w:r w:rsidRPr="00C2180A">
        <w:t>zajistit informovanost účastníků o termínech a místě konání kurzů, v případě online výuky pak také informovat účastníky kde a jakým způsobem je možné se k této výuce připojit,</w:t>
      </w:r>
    </w:p>
    <w:p w14:paraId="39146BF2" w14:textId="77777777" w:rsidR="00141794" w:rsidRDefault="00141794" w:rsidP="00F1357A">
      <w:pPr>
        <w:numPr>
          <w:ilvl w:val="2"/>
          <w:numId w:val="11"/>
        </w:numPr>
        <w:tabs>
          <w:tab w:val="left" w:pos="360"/>
        </w:tabs>
        <w:jc w:val="both"/>
      </w:pPr>
      <w:r w:rsidRPr="00B04DDA">
        <w:t>zaplatit cenu za výuku v souladu s touto smlouvou.</w:t>
      </w:r>
    </w:p>
    <w:p w14:paraId="5F7DFFE6" w14:textId="77777777" w:rsidR="00B67456" w:rsidRPr="00B04DDA" w:rsidRDefault="00B67456" w:rsidP="00B67456">
      <w:pPr>
        <w:tabs>
          <w:tab w:val="left" w:pos="360"/>
        </w:tabs>
        <w:ind w:left="1440"/>
        <w:jc w:val="both"/>
      </w:pPr>
    </w:p>
    <w:p w14:paraId="7FCF045A" w14:textId="77777777" w:rsidR="00141794" w:rsidRPr="00B67456" w:rsidRDefault="00141794" w:rsidP="00B92196">
      <w:pPr>
        <w:numPr>
          <w:ilvl w:val="1"/>
          <w:numId w:val="11"/>
        </w:numPr>
        <w:tabs>
          <w:tab w:val="left" w:pos="360"/>
        </w:tabs>
        <w:spacing w:after="120"/>
        <w:jc w:val="both"/>
        <w:rPr>
          <w:szCs w:val="22"/>
        </w:rPr>
      </w:pPr>
      <w:r w:rsidRPr="00B04DDA">
        <w:t xml:space="preserve">Žádná ze smluvních stran nesmí převádět úplně nebo zčásti práva a povinnosti vyplývající pro ni ze smlouvy bez předchozího písemného souhlasu druhé </w:t>
      </w:r>
      <w:r w:rsidR="00811465">
        <w:t xml:space="preserve">smluvní </w:t>
      </w:r>
      <w:r w:rsidRPr="00B04DDA">
        <w:t>strany.</w:t>
      </w:r>
    </w:p>
    <w:p w14:paraId="43E6DCD1" w14:textId="77777777" w:rsidR="00B67456" w:rsidRPr="00B04DDA" w:rsidRDefault="00B67456" w:rsidP="00B67456">
      <w:pPr>
        <w:tabs>
          <w:tab w:val="left" w:pos="360"/>
        </w:tabs>
        <w:ind w:left="840"/>
        <w:jc w:val="both"/>
        <w:rPr>
          <w:szCs w:val="22"/>
        </w:rPr>
      </w:pPr>
    </w:p>
    <w:p w14:paraId="0AB21BF7" w14:textId="77777777" w:rsidR="00141794" w:rsidRDefault="00141794" w:rsidP="00B67456">
      <w:pPr>
        <w:pStyle w:val="Nadpis2"/>
        <w:numPr>
          <w:ilvl w:val="0"/>
          <w:numId w:val="12"/>
        </w:numPr>
      </w:pPr>
      <w:r w:rsidRPr="008A612E">
        <w:t>ČASOVÝ PLÁN</w:t>
      </w:r>
    </w:p>
    <w:p w14:paraId="6DE784A1" w14:textId="77777777" w:rsidR="00B67456" w:rsidRPr="00B67456" w:rsidRDefault="00B67456" w:rsidP="00B67456">
      <w:pPr>
        <w:pStyle w:val="A-ZprvaCSP-ods1dek"/>
        <w:ind w:left="360" w:firstLine="0"/>
      </w:pPr>
    </w:p>
    <w:p w14:paraId="65D813A4" w14:textId="77777777" w:rsidR="00141794" w:rsidRPr="00FF2890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6A40E0">
        <w:rPr>
          <w:szCs w:val="22"/>
        </w:rPr>
        <w:t xml:space="preserve">Kurz českého </w:t>
      </w:r>
      <w:r w:rsidR="009641BD" w:rsidRPr="002B4522">
        <w:t>nebo anglického</w:t>
      </w:r>
      <w:r w:rsidR="009641BD">
        <w:t xml:space="preserve"> </w:t>
      </w:r>
      <w:r w:rsidRPr="006A40E0">
        <w:rPr>
          <w:szCs w:val="22"/>
        </w:rPr>
        <w:t>jazyka </w:t>
      </w:r>
      <w:r>
        <w:rPr>
          <w:szCs w:val="22"/>
        </w:rPr>
        <w:t xml:space="preserve">v </w:t>
      </w:r>
      <w:r w:rsidRPr="006A40E0">
        <w:rPr>
          <w:szCs w:val="22"/>
        </w:rPr>
        <w:t xml:space="preserve">rozsahu </w:t>
      </w:r>
      <w:r w:rsidR="001A429B" w:rsidRPr="00505D23">
        <w:rPr>
          <w:szCs w:val="22"/>
        </w:rPr>
        <w:t>560</w:t>
      </w:r>
      <w:r w:rsidRPr="00505D23">
        <w:rPr>
          <w:szCs w:val="22"/>
        </w:rPr>
        <w:t xml:space="preserve"> v</w:t>
      </w:r>
      <w:r w:rsidRPr="006A40E0">
        <w:rPr>
          <w:szCs w:val="22"/>
        </w:rPr>
        <w:t>yučovacích hodin</w:t>
      </w:r>
      <w:r>
        <w:rPr>
          <w:szCs w:val="22"/>
        </w:rPr>
        <w:t xml:space="preserve"> v jedné</w:t>
      </w:r>
      <w:r w:rsidRPr="006A40E0">
        <w:rPr>
          <w:szCs w:val="22"/>
        </w:rPr>
        <w:t xml:space="preserve"> skupin</w:t>
      </w:r>
      <w:r>
        <w:rPr>
          <w:szCs w:val="22"/>
        </w:rPr>
        <w:t>ě</w:t>
      </w:r>
      <w:r w:rsidRPr="006A40E0">
        <w:rPr>
          <w:szCs w:val="22"/>
        </w:rPr>
        <w:t xml:space="preserve"> bude probíhat ve spolupráci obou smluvních stran. Doba trvání kurzu bude </w:t>
      </w:r>
      <w:r w:rsidRPr="001A429B">
        <w:rPr>
          <w:b/>
        </w:rPr>
        <w:t xml:space="preserve">od </w:t>
      </w:r>
      <w:r w:rsidR="000F7D4F">
        <w:rPr>
          <w:b/>
        </w:rPr>
        <w:t>15</w:t>
      </w:r>
      <w:r w:rsidRPr="001A429B">
        <w:rPr>
          <w:b/>
        </w:rPr>
        <w:t>.</w:t>
      </w:r>
      <w:r w:rsidR="009641BD">
        <w:rPr>
          <w:b/>
        </w:rPr>
        <w:t xml:space="preserve"> </w:t>
      </w:r>
      <w:r w:rsidR="000F7D4F">
        <w:rPr>
          <w:b/>
        </w:rPr>
        <w:t>září</w:t>
      </w:r>
      <w:r w:rsidRPr="001A429B">
        <w:rPr>
          <w:b/>
        </w:rPr>
        <w:t xml:space="preserve"> 202</w:t>
      </w:r>
      <w:r w:rsidR="008F67B1">
        <w:rPr>
          <w:b/>
        </w:rPr>
        <w:t>4</w:t>
      </w:r>
      <w:r w:rsidRPr="001A429B">
        <w:rPr>
          <w:b/>
        </w:rPr>
        <w:t xml:space="preserve"> do 31. srpna 202</w:t>
      </w:r>
      <w:r w:rsidR="008F67B1">
        <w:rPr>
          <w:b/>
        </w:rPr>
        <w:t>5</w:t>
      </w:r>
      <w:r w:rsidRPr="001A429B">
        <w:t>.</w:t>
      </w:r>
      <w:r w:rsidRPr="00FF2890">
        <w:t xml:space="preserve"> </w:t>
      </w:r>
    </w:p>
    <w:p w14:paraId="2D765DDC" w14:textId="77777777" w:rsidR="00141794" w:rsidRPr="006B1D64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t xml:space="preserve"> </w:t>
      </w:r>
      <w:r w:rsidRPr="00B04DDA">
        <w:t xml:space="preserve">ČZU připraví a bude realizovat tento kurz jako dopolední nebo odpolední výuku </w:t>
      </w:r>
      <w:r w:rsidR="00811465">
        <w:t>20–25</w:t>
      </w:r>
      <w:r>
        <w:t xml:space="preserve"> hodin týdně </w:t>
      </w:r>
      <w:r w:rsidR="00811465" w:rsidRPr="00B04DDA">
        <w:t>4</w:t>
      </w:r>
      <w:r w:rsidR="00811465">
        <w:t>–5</w:t>
      </w:r>
      <w:r>
        <w:t xml:space="preserve"> </w:t>
      </w:r>
      <w:r w:rsidRPr="00B04DDA">
        <w:t>x 45 min/denně</w:t>
      </w:r>
      <w:r w:rsidR="00E81743">
        <w:t>.</w:t>
      </w:r>
    </w:p>
    <w:p w14:paraId="30FB8E40" w14:textId="77777777" w:rsidR="00141794" w:rsidRPr="00FF2890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 xml:space="preserve">  </w:t>
      </w:r>
      <w:r w:rsidRPr="00FF2890">
        <w:t>M</w:t>
      </w:r>
      <w:r w:rsidRPr="00FF2890">
        <w:rPr>
          <w:szCs w:val="24"/>
        </w:rPr>
        <w:t xml:space="preserve">aximální počet </w:t>
      </w:r>
      <w:r w:rsidR="004A461F">
        <w:rPr>
          <w:szCs w:val="24"/>
        </w:rPr>
        <w:t xml:space="preserve">skupin je 8, maximální počet </w:t>
      </w:r>
      <w:r w:rsidRPr="00FF2890">
        <w:rPr>
          <w:szCs w:val="24"/>
        </w:rPr>
        <w:t>účastníků v 1 skupině kurzu bude 18.</w:t>
      </w:r>
    </w:p>
    <w:p w14:paraId="3D8CF21C" w14:textId="77777777" w:rsidR="00141794" w:rsidRPr="00811465" w:rsidRDefault="00141794" w:rsidP="00811465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FF2890">
        <w:rPr>
          <w:szCs w:val="24"/>
        </w:rPr>
        <w:t xml:space="preserve"> </w:t>
      </w:r>
      <w:r w:rsidRPr="001A429B">
        <w:t xml:space="preserve">Harmonogram výuky a osnova učebního plánu budou upřesněny do </w:t>
      </w:r>
      <w:r w:rsidR="00BD3BD3" w:rsidRPr="00BD3BD3">
        <w:rPr>
          <w:b/>
        </w:rPr>
        <w:t>05</w:t>
      </w:r>
      <w:r w:rsidRPr="00BD3BD3">
        <w:rPr>
          <w:b/>
        </w:rPr>
        <w:t>.</w:t>
      </w:r>
      <w:r w:rsidR="00811465">
        <w:rPr>
          <w:b/>
        </w:rPr>
        <w:t xml:space="preserve"> </w:t>
      </w:r>
      <w:r w:rsidR="000F7D4F">
        <w:rPr>
          <w:b/>
        </w:rPr>
        <w:t>09</w:t>
      </w:r>
      <w:r w:rsidRPr="00BD3BD3">
        <w:rPr>
          <w:b/>
        </w:rPr>
        <w:t>.</w:t>
      </w:r>
      <w:r w:rsidR="00811465">
        <w:rPr>
          <w:b/>
        </w:rPr>
        <w:t xml:space="preserve"> </w:t>
      </w:r>
      <w:r w:rsidRPr="001A429B">
        <w:rPr>
          <w:b/>
        </w:rPr>
        <w:t>202</w:t>
      </w:r>
      <w:r w:rsidR="008F67B1">
        <w:rPr>
          <w:b/>
        </w:rPr>
        <w:t>4</w:t>
      </w:r>
      <w:r w:rsidR="00811465">
        <w:rPr>
          <w:b/>
        </w:rPr>
        <w:t xml:space="preserve">, </w:t>
      </w:r>
      <w:r w:rsidR="00811465" w:rsidRPr="00BF5737">
        <w:rPr>
          <w:bCs/>
        </w:rPr>
        <w:t>a to v písemné podobě (prostřednictvím emailu), prostřednictvím zodpovědných osob uvedených v odst. 2.1 výše</w:t>
      </w:r>
      <w:r w:rsidRPr="001A429B">
        <w:t>.</w:t>
      </w:r>
    </w:p>
    <w:p w14:paraId="6330F33D" w14:textId="77777777" w:rsidR="00141794" w:rsidRPr="00A46021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rPr>
          <w:szCs w:val="24"/>
        </w:rPr>
        <w:t xml:space="preserve"> </w:t>
      </w:r>
      <w:r w:rsidRPr="00A46021">
        <w:rPr>
          <w:szCs w:val="24"/>
        </w:rPr>
        <w:t xml:space="preserve">Změny časového plánu musí být odsouhlaseny zodpovědnými osobami </w:t>
      </w:r>
      <w:r>
        <w:rPr>
          <w:szCs w:val="24"/>
        </w:rPr>
        <w:t>uvedenými v odst. 2.1. této smlouvy a</w:t>
      </w:r>
      <w:r w:rsidRPr="00A46021">
        <w:rPr>
          <w:szCs w:val="24"/>
        </w:rPr>
        <w:t xml:space="preserve"> </w:t>
      </w:r>
      <w:r>
        <w:rPr>
          <w:szCs w:val="24"/>
        </w:rPr>
        <w:t>n</w:t>
      </w:r>
      <w:r w:rsidRPr="00A46021">
        <w:rPr>
          <w:szCs w:val="24"/>
        </w:rPr>
        <w:t>emusí mít formu dodatku</w:t>
      </w:r>
      <w:r>
        <w:rPr>
          <w:szCs w:val="24"/>
        </w:rPr>
        <w:t xml:space="preserve"> k této smlouvě</w:t>
      </w:r>
      <w:r w:rsidRPr="00A46021">
        <w:rPr>
          <w:szCs w:val="24"/>
        </w:rPr>
        <w:t>.</w:t>
      </w:r>
    </w:p>
    <w:p w14:paraId="67F0478B" w14:textId="77777777" w:rsidR="00141794" w:rsidRPr="00031718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>
        <w:rPr>
          <w:szCs w:val="22"/>
        </w:rPr>
        <w:t xml:space="preserve"> </w:t>
      </w:r>
      <w:r w:rsidRPr="00B04DDA">
        <w:rPr>
          <w:szCs w:val="22"/>
        </w:rPr>
        <w:t>ČZU</w:t>
      </w:r>
      <w:r w:rsidRPr="00B04DDA">
        <w:t xml:space="preserve"> neposkytuje kompenzaci za nepřítomnost účastníků kurzu ve výuce</w:t>
      </w:r>
      <w:r w:rsidR="000A1717">
        <w:t>, ať už přímé či online.</w:t>
      </w:r>
      <w:r w:rsidRPr="00B04DDA">
        <w:t xml:space="preserve"> Neproběhne-li výuka ze zavinění </w:t>
      </w:r>
      <w:r w:rsidRPr="00B04DDA">
        <w:rPr>
          <w:szCs w:val="22"/>
        </w:rPr>
        <w:t>ČZU</w:t>
      </w:r>
      <w:r w:rsidRPr="00B04DDA">
        <w:t xml:space="preserve">, bude nahrazena v termínu dle </w:t>
      </w:r>
      <w:r>
        <w:t xml:space="preserve">dohody, nejpozději však do </w:t>
      </w:r>
      <w:r w:rsidRPr="00031718">
        <w:rPr>
          <w:b/>
        </w:rPr>
        <w:t>31. 8. 20</w:t>
      </w:r>
      <w:r>
        <w:rPr>
          <w:b/>
        </w:rPr>
        <w:t>2</w:t>
      </w:r>
      <w:r w:rsidR="008F67B1">
        <w:rPr>
          <w:b/>
        </w:rPr>
        <w:t>5</w:t>
      </w:r>
      <w:r w:rsidRPr="00031718">
        <w:rPr>
          <w:b/>
        </w:rPr>
        <w:t>.</w:t>
      </w:r>
    </w:p>
    <w:p w14:paraId="07F59E47" w14:textId="77777777" w:rsidR="00141794" w:rsidRPr="00B04DDA" w:rsidRDefault="00141794" w:rsidP="00141794">
      <w:pPr>
        <w:numPr>
          <w:ilvl w:val="1"/>
          <w:numId w:val="12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2"/>
        </w:rPr>
        <w:t>ČZU</w:t>
      </w:r>
      <w:r w:rsidRPr="00B04DDA">
        <w:rPr>
          <w:szCs w:val="24"/>
        </w:rPr>
        <w:t xml:space="preserve"> je povinn</w:t>
      </w:r>
      <w:r>
        <w:rPr>
          <w:szCs w:val="24"/>
        </w:rPr>
        <w:t>a</w:t>
      </w:r>
      <w:r w:rsidRPr="00B04DDA">
        <w:rPr>
          <w:szCs w:val="24"/>
        </w:rPr>
        <w:t xml:space="preserve"> </w:t>
      </w:r>
      <w:r>
        <w:rPr>
          <w:szCs w:val="24"/>
        </w:rPr>
        <w:t xml:space="preserve">v průběhu trvání kurzu </w:t>
      </w:r>
      <w:r w:rsidRPr="00B04DDA">
        <w:rPr>
          <w:szCs w:val="24"/>
        </w:rPr>
        <w:t xml:space="preserve">na požádání </w:t>
      </w:r>
      <w:r>
        <w:t>partnerské strany</w:t>
      </w:r>
      <w:r>
        <w:rPr>
          <w:szCs w:val="24"/>
        </w:rPr>
        <w:t xml:space="preserve"> </w:t>
      </w:r>
      <w:r w:rsidRPr="00B04DDA">
        <w:rPr>
          <w:szCs w:val="24"/>
        </w:rPr>
        <w:t xml:space="preserve">doložit prezenční listiny, které budou zároveň výkazem odučených hodin.  </w:t>
      </w:r>
    </w:p>
    <w:p w14:paraId="74C5CA27" w14:textId="77777777" w:rsidR="00D8271C" w:rsidRDefault="00D8271C" w:rsidP="00141794">
      <w:pPr>
        <w:spacing w:after="120"/>
        <w:ind w:right="-30"/>
        <w:jc w:val="both"/>
      </w:pPr>
    </w:p>
    <w:p w14:paraId="62E93B7E" w14:textId="77777777" w:rsidR="00094B5F" w:rsidRPr="003A2927" w:rsidRDefault="003A2927" w:rsidP="00141794">
      <w:pPr>
        <w:pStyle w:val="Nadpis2"/>
        <w:spacing w:after="120"/>
        <w:ind w:left="360" w:hanging="360"/>
      </w:pPr>
      <w:r>
        <w:t>4.</w:t>
      </w:r>
      <w:r>
        <w:tab/>
      </w:r>
      <w:r w:rsidR="003E32F8" w:rsidRPr="008A612E">
        <w:t>CENA A PLATEBNÍ  PODMÍNKY</w:t>
      </w:r>
    </w:p>
    <w:p w14:paraId="289C3E65" w14:textId="77777777" w:rsidR="00094B5F" w:rsidRPr="00B04DDA" w:rsidRDefault="00BD68D8" w:rsidP="00141794">
      <w:pPr>
        <w:numPr>
          <w:ilvl w:val="1"/>
          <w:numId w:val="18"/>
        </w:numPr>
        <w:spacing w:after="120"/>
        <w:ind w:right="-30"/>
        <w:jc w:val="both"/>
      </w:pPr>
      <w:r>
        <w:t xml:space="preserve"> </w:t>
      </w:r>
      <w:r w:rsidR="003E32F8" w:rsidRPr="00B04DDA">
        <w:t>Cena za kurz/</w:t>
      </w:r>
      <w:r w:rsidR="003E32F8" w:rsidRPr="00DD7DD9">
        <w:rPr>
          <w:b/>
        </w:rPr>
        <w:t>1 skupinu</w:t>
      </w:r>
      <w:r w:rsidR="003E32F8" w:rsidRPr="00B04DDA">
        <w:t xml:space="preserve"> českého </w:t>
      </w:r>
      <w:r w:rsidR="00CE1532">
        <w:t xml:space="preserve">nebo </w:t>
      </w:r>
      <w:r w:rsidR="00DD7DD9">
        <w:t xml:space="preserve">anglického </w:t>
      </w:r>
      <w:r w:rsidR="003E32F8" w:rsidRPr="00B04DDA">
        <w:t xml:space="preserve">jazyka v rozsahu a v souladu s touto </w:t>
      </w:r>
      <w:r w:rsidR="000B00BA" w:rsidRPr="00B04DDA">
        <w:t>smlouvou činí</w:t>
      </w:r>
      <w:r w:rsidR="003E32F8" w:rsidRPr="00B04DDA">
        <w:t xml:space="preserve"> </w:t>
      </w:r>
      <w:r w:rsidR="003431A2" w:rsidRPr="003431A2">
        <w:rPr>
          <w:b/>
          <w:bCs/>
        </w:rPr>
        <w:t>575</w:t>
      </w:r>
      <w:r w:rsidR="00CB62CB" w:rsidRPr="008F67B1">
        <w:rPr>
          <w:b/>
          <w:bCs/>
        </w:rPr>
        <w:t xml:space="preserve"> </w:t>
      </w:r>
      <w:r w:rsidR="00B66BBC">
        <w:rPr>
          <w:b/>
        </w:rPr>
        <w:t>000</w:t>
      </w:r>
      <w:r w:rsidR="00A16B29">
        <w:rPr>
          <w:b/>
        </w:rPr>
        <w:t>,-</w:t>
      </w:r>
      <w:r w:rsidR="00B00BF9" w:rsidRPr="00031718">
        <w:rPr>
          <w:b/>
        </w:rPr>
        <w:t xml:space="preserve"> </w:t>
      </w:r>
      <w:r w:rsidR="003E32F8" w:rsidRPr="00031718">
        <w:rPr>
          <w:b/>
        </w:rPr>
        <w:t>Kč</w:t>
      </w:r>
      <w:r w:rsidR="0040275F">
        <w:t xml:space="preserve"> </w:t>
      </w:r>
      <w:r w:rsidR="00EB5A8C">
        <w:t>bez DPH</w:t>
      </w:r>
      <w:r w:rsidR="008F67B1">
        <w:t xml:space="preserve"> </w:t>
      </w:r>
      <w:r>
        <w:t>(</w:t>
      </w:r>
      <w:r w:rsidR="003E32F8" w:rsidRPr="00B04DDA">
        <w:t>slovy</w:t>
      </w:r>
      <w:r>
        <w:t>:</w:t>
      </w:r>
      <w:r w:rsidR="007B4CA7">
        <w:t xml:space="preserve"> </w:t>
      </w:r>
      <w:proofErr w:type="spellStart"/>
      <w:r w:rsidR="00CB62CB">
        <w:t>pětsetsedmdesátpět</w:t>
      </w:r>
      <w:proofErr w:type="spellEnd"/>
      <w:r w:rsidR="00B66BBC">
        <w:t xml:space="preserve"> tisíc</w:t>
      </w:r>
      <w:r w:rsidR="00D109AC">
        <w:t xml:space="preserve"> </w:t>
      </w:r>
      <w:r w:rsidR="000A70B9">
        <w:t>korun česk</w:t>
      </w:r>
      <w:r w:rsidR="00BC7CFF">
        <w:t>ých</w:t>
      </w:r>
      <w:r>
        <w:t>)</w:t>
      </w:r>
      <w:r w:rsidR="000A70B9">
        <w:t>.</w:t>
      </w:r>
    </w:p>
    <w:p w14:paraId="0D127892" w14:textId="77777777" w:rsidR="003E32F8" w:rsidRPr="00811465" w:rsidRDefault="00BD68D8" w:rsidP="00141794">
      <w:pPr>
        <w:numPr>
          <w:ilvl w:val="1"/>
          <w:numId w:val="18"/>
        </w:numPr>
        <w:spacing w:after="120"/>
        <w:ind w:right="-30"/>
        <w:jc w:val="both"/>
      </w:pPr>
      <w:r>
        <w:lastRenderedPageBreak/>
        <w:t xml:space="preserve"> </w:t>
      </w:r>
      <w:r w:rsidR="003E32F8" w:rsidRPr="00B04DDA">
        <w:t xml:space="preserve">Cena se skládá z ceny za přímou výuku </w:t>
      </w:r>
      <w:r w:rsidR="009E0786">
        <w:t xml:space="preserve">českého </w:t>
      </w:r>
      <w:r w:rsidR="001A429B" w:rsidRPr="00BD3BD3">
        <w:t>nebo anglického</w:t>
      </w:r>
      <w:r w:rsidR="001A429B">
        <w:t xml:space="preserve"> </w:t>
      </w:r>
      <w:r w:rsidR="009E0786">
        <w:t>jazyka</w:t>
      </w:r>
      <w:r w:rsidR="003E32F8" w:rsidRPr="00B04DDA">
        <w:t xml:space="preserve"> </w:t>
      </w:r>
      <w:r w:rsidR="00BC7CFF" w:rsidRPr="0013686A">
        <w:rPr>
          <w:b/>
        </w:rPr>
        <w:t>56</w:t>
      </w:r>
      <w:r w:rsidR="007B37AF" w:rsidRPr="0013686A">
        <w:rPr>
          <w:b/>
        </w:rPr>
        <w:t>0</w:t>
      </w:r>
      <w:r w:rsidR="003E32F8" w:rsidRPr="00B04DDA">
        <w:t xml:space="preserve"> </w:t>
      </w:r>
      <w:r w:rsidR="003E32F8" w:rsidRPr="00811465">
        <w:t>vyučovacích hodin</w:t>
      </w:r>
    </w:p>
    <w:p w14:paraId="18A81E48" w14:textId="77777777" w:rsidR="000F7FE3" w:rsidRPr="00A91D4D" w:rsidRDefault="000F7FE3" w:rsidP="00141794">
      <w:pPr>
        <w:numPr>
          <w:ilvl w:val="1"/>
          <w:numId w:val="18"/>
        </w:numPr>
        <w:spacing w:after="120"/>
        <w:ind w:right="-30"/>
        <w:jc w:val="both"/>
      </w:pPr>
      <w:r w:rsidRPr="00A91D4D">
        <w:t>Pokud bude časový rozsah</w:t>
      </w:r>
      <w:r w:rsidR="003431A2" w:rsidRPr="00A91D4D">
        <w:t xml:space="preserve"> a počet výukových hodin odlišný</w:t>
      </w:r>
      <w:r w:rsidRPr="00A91D4D">
        <w:t>, bude fakturována částka odpovídající počtu dohodnutých hodin.</w:t>
      </w:r>
    </w:p>
    <w:p w14:paraId="049E6E33" w14:textId="77777777" w:rsidR="009E0786" w:rsidRPr="00B66BBC" w:rsidRDefault="00BD68D8" w:rsidP="00141794">
      <w:pPr>
        <w:numPr>
          <w:ilvl w:val="1"/>
          <w:numId w:val="18"/>
        </w:numPr>
        <w:spacing w:after="120"/>
        <w:ind w:right="-30"/>
        <w:jc w:val="both"/>
        <w:rPr>
          <w:b/>
          <w:szCs w:val="24"/>
        </w:rPr>
      </w:pPr>
      <w:r>
        <w:t xml:space="preserve"> </w:t>
      </w:r>
      <w:r w:rsidR="003E32F8" w:rsidRPr="008A4DAA">
        <w:t xml:space="preserve">Celková konečná cena, kterou bude ČZU fakturovat </w:t>
      </w:r>
      <w:r w:rsidR="007B37AF">
        <w:rPr>
          <w:szCs w:val="24"/>
        </w:rPr>
        <w:t>MSM</w:t>
      </w:r>
      <w:r w:rsidR="00575D93" w:rsidRPr="008A4DAA">
        <w:t>,</w:t>
      </w:r>
      <w:r w:rsidR="003E32F8" w:rsidRPr="008A4DAA">
        <w:t xml:space="preserve"> bude </w:t>
      </w:r>
      <w:r w:rsidR="003E32F8" w:rsidRPr="00B66BBC">
        <w:rPr>
          <w:b/>
        </w:rPr>
        <w:t xml:space="preserve">závislá na počtu objednaných skupin v rámci daného kurzu. </w:t>
      </w:r>
    </w:p>
    <w:p w14:paraId="4CF65D4A" w14:textId="77777777" w:rsidR="003E32F8" w:rsidRPr="008A4DAA" w:rsidRDefault="003E32F8" w:rsidP="00141794">
      <w:pPr>
        <w:numPr>
          <w:ilvl w:val="1"/>
          <w:numId w:val="18"/>
        </w:numPr>
        <w:spacing w:after="120"/>
        <w:ind w:right="-30"/>
        <w:jc w:val="both"/>
        <w:rPr>
          <w:szCs w:val="24"/>
        </w:rPr>
      </w:pPr>
      <w:r w:rsidRPr="008A4DAA">
        <w:rPr>
          <w:szCs w:val="24"/>
        </w:rPr>
        <w:t xml:space="preserve">Fakturace ze strany </w:t>
      </w:r>
      <w:r w:rsidRPr="008A4DAA">
        <w:rPr>
          <w:szCs w:val="22"/>
        </w:rPr>
        <w:t>ČZU</w:t>
      </w:r>
      <w:r w:rsidRPr="008A4DAA">
        <w:rPr>
          <w:szCs w:val="24"/>
        </w:rPr>
        <w:t xml:space="preserve"> bude probíhat takto:</w:t>
      </w:r>
    </w:p>
    <w:p w14:paraId="2265B3A8" w14:textId="77777777" w:rsidR="0040275F" w:rsidRPr="00205AE8" w:rsidRDefault="003E32F8" w:rsidP="00141794">
      <w:pPr>
        <w:numPr>
          <w:ilvl w:val="1"/>
          <w:numId w:val="6"/>
        </w:numPr>
        <w:spacing w:after="120"/>
        <w:ind w:right="-28"/>
        <w:jc w:val="both"/>
        <w:rPr>
          <w:szCs w:val="24"/>
        </w:rPr>
      </w:pPr>
      <w:r w:rsidRPr="001A429B">
        <w:rPr>
          <w:b/>
          <w:szCs w:val="24"/>
        </w:rPr>
        <w:t xml:space="preserve">do </w:t>
      </w:r>
      <w:r w:rsidR="00E15603" w:rsidRPr="001A429B">
        <w:rPr>
          <w:b/>
          <w:szCs w:val="24"/>
        </w:rPr>
        <w:t>30</w:t>
      </w:r>
      <w:r w:rsidRPr="001A429B">
        <w:rPr>
          <w:b/>
          <w:szCs w:val="24"/>
        </w:rPr>
        <w:t>.</w:t>
      </w:r>
      <w:r w:rsidR="00A16B29" w:rsidRPr="001A429B">
        <w:rPr>
          <w:b/>
          <w:szCs w:val="24"/>
        </w:rPr>
        <w:t xml:space="preserve"> </w:t>
      </w:r>
      <w:r w:rsidR="0087688F" w:rsidRPr="001A429B">
        <w:rPr>
          <w:b/>
          <w:szCs w:val="24"/>
        </w:rPr>
        <w:t>09</w:t>
      </w:r>
      <w:r w:rsidRPr="001A429B">
        <w:rPr>
          <w:b/>
          <w:szCs w:val="24"/>
        </w:rPr>
        <w:t>.</w:t>
      </w:r>
      <w:r w:rsidR="00BD68D8" w:rsidRPr="001A429B">
        <w:rPr>
          <w:b/>
          <w:szCs w:val="24"/>
        </w:rPr>
        <w:t xml:space="preserve"> </w:t>
      </w:r>
      <w:r w:rsidRPr="001A429B">
        <w:rPr>
          <w:b/>
          <w:szCs w:val="24"/>
        </w:rPr>
        <w:t>20</w:t>
      </w:r>
      <w:r w:rsidR="000F7D4F">
        <w:rPr>
          <w:b/>
          <w:szCs w:val="24"/>
        </w:rPr>
        <w:t>2</w:t>
      </w:r>
      <w:r w:rsidR="003431A2">
        <w:rPr>
          <w:b/>
          <w:szCs w:val="24"/>
        </w:rPr>
        <w:t>4</w:t>
      </w:r>
      <w:r w:rsidRPr="00205AE8">
        <w:rPr>
          <w:szCs w:val="24"/>
        </w:rPr>
        <w:t xml:space="preserve"> uhradí </w:t>
      </w:r>
      <w:r w:rsidR="007B37AF" w:rsidRPr="00205AE8">
        <w:rPr>
          <w:szCs w:val="24"/>
        </w:rPr>
        <w:t xml:space="preserve">MSM </w:t>
      </w:r>
      <w:r w:rsidR="0040275F" w:rsidRPr="00205AE8">
        <w:rPr>
          <w:szCs w:val="24"/>
        </w:rPr>
        <w:t xml:space="preserve">částku ve výši </w:t>
      </w:r>
      <w:r w:rsidRPr="00205AE8">
        <w:rPr>
          <w:szCs w:val="24"/>
        </w:rPr>
        <w:t xml:space="preserve">ve výši </w:t>
      </w:r>
      <w:r w:rsidR="003431A2">
        <w:rPr>
          <w:b/>
          <w:szCs w:val="24"/>
        </w:rPr>
        <w:t>575</w:t>
      </w:r>
      <w:r w:rsidR="00BC7CFF" w:rsidRPr="0013686A">
        <w:rPr>
          <w:b/>
          <w:szCs w:val="24"/>
        </w:rPr>
        <w:t xml:space="preserve"> </w:t>
      </w:r>
      <w:r w:rsidR="00B66BBC">
        <w:rPr>
          <w:b/>
          <w:szCs w:val="24"/>
        </w:rPr>
        <w:t>0</w:t>
      </w:r>
      <w:r w:rsidR="00BC7CFF" w:rsidRPr="0013686A">
        <w:rPr>
          <w:b/>
          <w:szCs w:val="24"/>
        </w:rPr>
        <w:t>00</w:t>
      </w:r>
      <w:r w:rsidR="00BD68D8" w:rsidRPr="00205AE8">
        <w:rPr>
          <w:b/>
          <w:szCs w:val="24"/>
        </w:rPr>
        <w:t>,-</w:t>
      </w:r>
      <w:r w:rsidRPr="00205AE8">
        <w:rPr>
          <w:b/>
          <w:szCs w:val="24"/>
        </w:rPr>
        <w:t xml:space="preserve"> Kč</w:t>
      </w:r>
      <w:r w:rsidR="0087688F">
        <w:rPr>
          <w:b/>
          <w:szCs w:val="24"/>
        </w:rPr>
        <w:t xml:space="preserve"> </w:t>
      </w:r>
      <w:r w:rsidR="00EB5A8C">
        <w:rPr>
          <w:b/>
          <w:szCs w:val="24"/>
        </w:rPr>
        <w:t xml:space="preserve">bez DPH </w:t>
      </w:r>
      <w:r w:rsidR="00B66BBC">
        <w:rPr>
          <w:b/>
          <w:szCs w:val="24"/>
        </w:rPr>
        <w:t>za každou objednanou skupinu</w:t>
      </w:r>
      <w:r w:rsidR="005A4189" w:rsidRPr="00205AE8">
        <w:rPr>
          <w:szCs w:val="24"/>
        </w:rPr>
        <w:t xml:space="preserve">. </w:t>
      </w:r>
      <w:r w:rsidR="0040275F" w:rsidRPr="00205AE8">
        <w:rPr>
          <w:szCs w:val="24"/>
        </w:rPr>
        <w:t xml:space="preserve"> </w:t>
      </w:r>
    </w:p>
    <w:p w14:paraId="32A9EA5B" w14:textId="77777777" w:rsidR="00C949AF" w:rsidRDefault="00B411F8" w:rsidP="00C949AF">
      <w:pPr>
        <w:numPr>
          <w:ilvl w:val="1"/>
          <w:numId w:val="18"/>
        </w:numPr>
        <w:tabs>
          <w:tab w:val="clear" w:pos="720"/>
          <w:tab w:val="left" w:pos="709"/>
        </w:tabs>
        <w:spacing w:after="60"/>
        <w:ind w:right="-30"/>
        <w:jc w:val="both"/>
        <w:rPr>
          <w:szCs w:val="24"/>
        </w:rPr>
      </w:pPr>
      <w:r w:rsidRPr="00C949AF">
        <w:rPr>
          <w:szCs w:val="24"/>
        </w:rPr>
        <w:t xml:space="preserve"> DPH</w:t>
      </w:r>
      <w:r w:rsidR="00C949AF" w:rsidRPr="00C949AF">
        <w:rPr>
          <w:szCs w:val="24"/>
        </w:rPr>
        <w:t xml:space="preserve"> bude vžd</w:t>
      </w:r>
      <w:r w:rsidR="00C949AF">
        <w:rPr>
          <w:szCs w:val="24"/>
        </w:rPr>
        <w:t>y</w:t>
      </w:r>
      <w:r w:rsidR="00C949AF" w:rsidRPr="00C949AF">
        <w:rPr>
          <w:szCs w:val="24"/>
        </w:rPr>
        <w:t xml:space="preserve"> stanovena a odvedena dle platných právních předpisů.</w:t>
      </w:r>
      <w:r w:rsidRPr="00C949AF">
        <w:rPr>
          <w:szCs w:val="24"/>
        </w:rPr>
        <w:t xml:space="preserve"> </w:t>
      </w:r>
    </w:p>
    <w:p w14:paraId="3B9072FC" w14:textId="77777777" w:rsidR="00141794" w:rsidRPr="00C949AF" w:rsidRDefault="00141794" w:rsidP="00C949AF">
      <w:pPr>
        <w:numPr>
          <w:ilvl w:val="1"/>
          <w:numId w:val="18"/>
        </w:numPr>
        <w:tabs>
          <w:tab w:val="clear" w:pos="720"/>
          <w:tab w:val="left" w:pos="709"/>
        </w:tabs>
        <w:spacing w:after="60"/>
        <w:ind w:right="-30"/>
        <w:jc w:val="both"/>
        <w:rPr>
          <w:szCs w:val="24"/>
        </w:rPr>
      </w:pPr>
      <w:r w:rsidRPr="00C949AF">
        <w:rPr>
          <w:szCs w:val="24"/>
        </w:rPr>
        <w:t xml:space="preserve">Částky budou uhrazeny v souladu s touto smlouvou a na základě faktury vystavené ČZU, a to na číslo účtu uvedené na faktuře.  </w:t>
      </w:r>
    </w:p>
    <w:p w14:paraId="2F9803CA" w14:textId="77777777" w:rsidR="00141794" w:rsidRDefault="00141794" w:rsidP="00141794">
      <w:pPr>
        <w:numPr>
          <w:ilvl w:val="1"/>
          <w:numId w:val="18"/>
        </w:numPr>
        <w:tabs>
          <w:tab w:val="clear" w:pos="720"/>
          <w:tab w:val="num" w:pos="709"/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>
        <w:t>Partnerská strana</w:t>
      </w:r>
      <w:r w:rsidRPr="00B04DDA">
        <w:rPr>
          <w:szCs w:val="24"/>
        </w:rPr>
        <w:t xml:space="preserve"> uhradí řádně vystavené a doručené faktury </w:t>
      </w:r>
      <w:r w:rsidRPr="00B04DDA">
        <w:rPr>
          <w:szCs w:val="22"/>
        </w:rPr>
        <w:t>ČZU</w:t>
      </w:r>
      <w:r w:rsidRPr="00B04DDA">
        <w:rPr>
          <w:szCs w:val="24"/>
        </w:rPr>
        <w:t xml:space="preserve"> do 5. pracovních dnů ode dne </w:t>
      </w:r>
      <w:r>
        <w:rPr>
          <w:szCs w:val="24"/>
        </w:rPr>
        <w:t xml:space="preserve">jejich </w:t>
      </w:r>
      <w:r w:rsidRPr="00B04DDA">
        <w:rPr>
          <w:szCs w:val="24"/>
        </w:rPr>
        <w:t xml:space="preserve">doručení. </w:t>
      </w:r>
    </w:p>
    <w:p w14:paraId="75D638D7" w14:textId="77777777" w:rsidR="00141794" w:rsidRPr="00B67456" w:rsidRDefault="00141794" w:rsidP="00141794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67456">
        <w:rPr>
          <w:szCs w:val="24"/>
        </w:rPr>
        <w:t xml:space="preserve">Nebudou-li faktury uhrazeny ve stanoveném termínu, nebude výuka zahájena, případně bude </w:t>
      </w:r>
      <w:r w:rsidRPr="00B67456">
        <w:rPr>
          <w:szCs w:val="22"/>
        </w:rPr>
        <w:t>ČZU</w:t>
      </w:r>
      <w:r w:rsidRPr="00B67456">
        <w:rPr>
          <w:szCs w:val="24"/>
        </w:rPr>
        <w:t xml:space="preserve"> realizovat výuku až po uhrazení dlužné částky. Za takto ušlou výuku se kompenzace neposkytuje a ČZU se nemůže dostat do prodlení realizace časového plánu dle odst. 3.1.</w:t>
      </w:r>
    </w:p>
    <w:p w14:paraId="364F95DA" w14:textId="77777777" w:rsidR="00141794" w:rsidRPr="00B04DDA" w:rsidRDefault="00141794" w:rsidP="00141794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Pr="00B04DDA">
        <w:rPr>
          <w:szCs w:val="24"/>
        </w:rPr>
        <w:t xml:space="preserve">V ceně jsou zahrnuty následující náklady: </w:t>
      </w:r>
    </w:p>
    <w:p w14:paraId="2634AEE1" w14:textId="77777777" w:rsidR="00141794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prava a koordinace kurzu</w:t>
      </w:r>
      <w:r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4E25A9AE" w14:textId="77777777" w:rsidR="005F3861" w:rsidRPr="00B04DDA" w:rsidRDefault="005F3861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266782">
        <w:rPr>
          <w:szCs w:val="24"/>
        </w:rPr>
        <w:t>administrativní práce: vystavování potvrzování pro vízové účely, pravidelné hlášení počtu studentů a žadatelů, odesílání žádostí datovou schránkou.</w:t>
      </w:r>
    </w:p>
    <w:p w14:paraId="15EB5E0B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 xml:space="preserve">přímá </w:t>
      </w:r>
      <w:r w:rsidR="00AE371A">
        <w:rPr>
          <w:szCs w:val="24"/>
        </w:rPr>
        <w:t xml:space="preserve">nebo distanční </w:t>
      </w:r>
      <w:r w:rsidRPr="00B04DDA">
        <w:rPr>
          <w:szCs w:val="24"/>
        </w:rPr>
        <w:t>v</w:t>
      </w:r>
      <w:r>
        <w:rPr>
          <w:szCs w:val="24"/>
        </w:rPr>
        <w:t>ýuka;</w:t>
      </w:r>
    </w:p>
    <w:p w14:paraId="018379B5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závěrečné testování a vyhodnocení výsledků</w:t>
      </w:r>
      <w:r>
        <w:rPr>
          <w:szCs w:val="24"/>
        </w:rPr>
        <w:t>;</w:t>
      </w:r>
    </w:p>
    <w:p w14:paraId="2BE0C097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rovozní náklady</w:t>
      </w:r>
      <w:r>
        <w:rPr>
          <w:szCs w:val="24"/>
        </w:rPr>
        <w:t>;</w:t>
      </w:r>
    </w:p>
    <w:p w14:paraId="68491E4C" w14:textId="77777777" w:rsidR="00141794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>
        <w:rPr>
          <w:szCs w:val="24"/>
        </w:rPr>
        <w:t>p</w:t>
      </w:r>
      <w:r w:rsidRPr="00B04DDA">
        <w:rPr>
          <w:szCs w:val="24"/>
        </w:rPr>
        <w:t>otvrzení o absolvování kurzu</w:t>
      </w:r>
      <w:r>
        <w:rPr>
          <w:szCs w:val="24"/>
        </w:rPr>
        <w:t>.</w:t>
      </w:r>
      <w:r w:rsidRPr="00B04DDA">
        <w:rPr>
          <w:szCs w:val="24"/>
        </w:rPr>
        <w:t xml:space="preserve"> </w:t>
      </w:r>
    </w:p>
    <w:p w14:paraId="581C2CDA" w14:textId="77777777" w:rsidR="00141794" w:rsidRPr="00B04DDA" w:rsidRDefault="00141794" w:rsidP="00141794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Pr="00B04DDA">
        <w:rPr>
          <w:szCs w:val="24"/>
        </w:rPr>
        <w:t>V ceně nejsou zahrnuty následující náklady:</w:t>
      </w:r>
    </w:p>
    <w:p w14:paraId="4BF18441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osobní výdaje účastníků kurzu</w:t>
      </w:r>
      <w:r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0B6BA262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doprava</w:t>
      </w:r>
      <w:r>
        <w:rPr>
          <w:szCs w:val="24"/>
        </w:rPr>
        <w:t>;</w:t>
      </w:r>
    </w:p>
    <w:p w14:paraId="3B414B3D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stravování a ubytování</w:t>
      </w:r>
      <w:r>
        <w:rPr>
          <w:szCs w:val="24"/>
        </w:rPr>
        <w:t>;</w:t>
      </w:r>
    </w:p>
    <w:p w14:paraId="52F0417E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učebnice</w:t>
      </w:r>
      <w:r>
        <w:rPr>
          <w:szCs w:val="24"/>
        </w:rPr>
        <w:t xml:space="preserve">. </w:t>
      </w:r>
    </w:p>
    <w:p w14:paraId="660D72E9" w14:textId="77777777" w:rsidR="00141794" w:rsidRPr="0039146D" w:rsidRDefault="00141794" w:rsidP="00141794">
      <w:pPr>
        <w:numPr>
          <w:ilvl w:val="1"/>
          <w:numId w:val="18"/>
        </w:numPr>
        <w:tabs>
          <w:tab w:val="clear" w:pos="720"/>
          <w:tab w:val="num" w:pos="709"/>
        </w:tabs>
        <w:spacing w:after="60"/>
        <w:ind w:left="851" w:right="-30" w:hanging="567"/>
        <w:jc w:val="both"/>
        <w:rPr>
          <w:szCs w:val="24"/>
        </w:rPr>
      </w:pPr>
      <w:r>
        <w:rPr>
          <w:szCs w:val="24"/>
        </w:rPr>
        <w:t xml:space="preserve"> </w:t>
      </w:r>
      <w:r w:rsidRPr="0039146D">
        <w:rPr>
          <w:szCs w:val="24"/>
        </w:rPr>
        <w:t xml:space="preserve">V případě, že kurz nebude realizován ze zavinění </w:t>
      </w:r>
      <w:r w:rsidRPr="0039146D">
        <w:t>partnerské strany</w:t>
      </w:r>
      <w:r>
        <w:t>,</w:t>
      </w:r>
      <w:r w:rsidRPr="0039146D">
        <w:rPr>
          <w:szCs w:val="24"/>
        </w:rPr>
        <w:t xml:space="preserve"> platí následující storno podmínky:</w:t>
      </w:r>
    </w:p>
    <w:p w14:paraId="2CFE4351" w14:textId="77777777" w:rsidR="00141794" w:rsidRPr="0039146D" w:rsidRDefault="00141794" w:rsidP="00141794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39146D">
        <w:rPr>
          <w:szCs w:val="24"/>
        </w:rPr>
        <w:t>při zrušení kurzu v průběhu 15 dní před zahájením kurzu činí storno poplatek 50 000,- Kč (</w:t>
      </w:r>
      <w:r>
        <w:rPr>
          <w:szCs w:val="24"/>
        </w:rPr>
        <w:t xml:space="preserve">slovy: </w:t>
      </w:r>
      <w:r w:rsidRPr="0039146D">
        <w:rPr>
          <w:szCs w:val="24"/>
        </w:rPr>
        <w:t xml:space="preserve">padesáttisíc korun českých), jako kompenzace vzniklých nákladů ze strany </w:t>
      </w:r>
      <w:r>
        <w:rPr>
          <w:szCs w:val="24"/>
        </w:rPr>
        <w:t>Č</w:t>
      </w:r>
      <w:r w:rsidRPr="0039146D">
        <w:rPr>
          <w:szCs w:val="24"/>
        </w:rPr>
        <w:t>ZU.</w:t>
      </w:r>
    </w:p>
    <w:p w14:paraId="316938C4" w14:textId="77777777" w:rsidR="00141794" w:rsidRPr="00B04DDA" w:rsidRDefault="00141794" w:rsidP="00141794">
      <w:pPr>
        <w:pStyle w:val="Nadpis2"/>
        <w:jc w:val="left"/>
        <w:rPr>
          <w:b w:val="0"/>
          <w:szCs w:val="28"/>
        </w:rPr>
      </w:pPr>
    </w:p>
    <w:p w14:paraId="2CB395D7" w14:textId="77777777" w:rsidR="00141794" w:rsidRDefault="00141794" w:rsidP="00141794">
      <w:pPr>
        <w:pStyle w:val="Nadpis2"/>
        <w:ind w:left="360" w:hanging="360"/>
      </w:pPr>
      <w:r w:rsidRPr="00667EAE">
        <w:t>5. ŘEŠENÍ SPORŮ</w:t>
      </w:r>
    </w:p>
    <w:p w14:paraId="00881C65" w14:textId="77777777" w:rsidR="00B67456" w:rsidRPr="00B67456" w:rsidRDefault="00B67456" w:rsidP="00B67456">
      <w:pPr>
        <w:pStyle w:val="A-ZprvaCSP-ods1dek"/>
      </w:pPr>
    </w:p>
    <w:p w14:paraId="00B60684" w14:textId="77777777" w:rsidR="00141794" w:rsidRPr="00B04DDA" w:rsidRDefault="00141794" w:rsidP="00811465">
      <w:pPr>
        <w:numPr>
          <w:ilvl w:val="0"/>
          <w:numId w:val="17"/>
        </w:numPr>
        <w:spacing w:after="60"/>
        <w:ind w:left="851" w:right="-28" w:hanging="425"/>
        <w:jc w:val="both"/>
      </w:pPr>
      <w:r>
        <w:t xml:space="preserve"> </w:t>
      </w:r>
      <w:r w:rsidRPr="00B04DDA">
        <w:t xml:space="preserve">Smluvní strany </w:t>
      </w:r>
      <w:proofErr w:type="gramStart"/>
      <w:r w:rsidRPr="00B04DDA">
        <w:t>vynaloží</w:t>
      </w:r>
      <w:proofErr w:type="gramEnd"/>
      <w:r w:rsidRPr="00B04DDA">
        <w:t xml:space="preserve"> veškeré úsilí, aby přímým a neformálním jednáním vyřešily jakékoliv neshody nebo spory vznikající mezi nimi v souvislosti s touto smlouvou.</w:t>
      </w:r>
      <w:r w:rsidR="00811465">
        <w:t xml:space="preserve"> </w:t>
      </w:r>
      <w:r w:rsidR="00811465" w:rsidRPr="00B50E84">
        <w:t>Spory budou řešeny za účasti zástupců smluvních stran a bude proveden zápis o řešení sporů.</w:t>
      </w:r>
    </w:p>
    <w:p w14:paraId="6224B5CB" w14:textId="77777777" w:rsidR="00141794" w:rsidRPr="001B315B" w:rsidRDefault="00141794" w:rsidP="00141794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B04DDA">
        <w:rPr>
          <w:bCs/>
          <w:szCs w:val="24"/>
        </w:rPr>
        <w:lastRenderedPageBreak/>
        <w:t>Pokud během 30 dní od zahájení takovýchto neformálních jednání ČZU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 xml:space="preserve">a </w:t>
      </w:r>
      <w:r>
        <w:t>partnerské strany</w:t>
      </w:r>
      <w:r>
        <w:rPr>
          <w:szCs w:val="24"/>
        </w:rPr>
        <w:t xml:space="preserve"> </w:t>
      </w:r>
      <w:r w:rsidRPr="00B04DDA">
        <w:rPr>
          <w:bCs/>
          <w:szCs w:val="24"/>
        </w:rPr>
        <w:t>nebudou schopni smluvní spor přátelsky vyřešit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může kterákoliv</w:t>
      </w:r>
      <w:r>
        <w:rPr>
          <w:bCs/>
          <w:szCs w:val="24"/>
        </w:rPr>
        <w:t xml:space="preserve"> smluvní</w:t>
      </w:r>
      <w:r w:rsidRPr="00B04DDA">
        <w:rPr>
          <w:bCs/>
          <w:szCs w:val="24"/>
        </w:rPr>
        <w:t xml:space="preserve"> strana požádat o to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aby se spor řešil v soudním řízení podle platných zákonů ČR.</w:t>
      </w:r>
    </w:p>
    <w:p w14:paraId="355F08CB" w14:textId="77777777" w:rsidR="00141794" w:rsidRPr="00667EAE" w:rsidRDefault="00141794" w:rsidP="00141794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19E12F63" w14:textId="77777777" w:rsidR="00141794" w:rsidRPr="0011356C" w:rsidRDefault="00141794" w:rsidP="00141794">
      <w:pPr>
        <w:spacing w:after="120"/>
        <w:ind w:right="-28"/>
        <w:rPr>
          <w:b/>
          <w:noProof/>
          <w:sz w:val="28"/>
        </w:rPr>
      </w:pPr>
      <w:r w:rsidRPr="0011356C">
        <w:rPr>
          <w:b/>
          <w:noProof/>
          <w:sz w:val="28"/>
        </w:rPr>
        <w:t>6.   ZÁVĚREČNÁ USTANOVENÍ</w:t>
      </w:r>
    </w:p>
    <w:p w14:paraId="6EE3A20F" w14:textId="77777777" w:rsidR="00141794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AB0FB9">
        <w:rPr>
          <w:b w:val="0"/>
          <w:sz w:val="24"/>
          <w:szCs w:val="24"/>
        </w:rPr>
        <w:t xml:space="preserve">Smlouva je vyhotovena ve </w:t>
      </w:r>
      <w:r w:rsidRPr="00DA0A82">
        <w:rPr>
          <w:b w:val="0"/>
          <w:sz w:val="24"/>
          <w:szCs w:val="24"/>
        </w:rPr>
        <w:t xml:space="preserve">třech </w:t>
      </w:r>
      <w:r>
        <w:rPr>
          <w:b w:val="0"/>
          <w:sz w:val="24"/>
          <w:szCs w:val="24"/>
        </w:rPr>
        <w:t>vyhotoveních</w:t>
      </w:r>
      <w:r w:rsidRPr="00DA0A82">
        <w:rPr>
          <w:b w:val="0"/>
          <w:sz w:val="24"/>
          <w:szCs w:val="24"/>
        </w:rPr>
        <w:t xml:space="preserve">, z nichž jeden obdrží </w:t>
      </w:r>
      <w:r>
        <w:rPr>
          <w:b w:val="0"/>
          <w:sz w:val="24"/>
          <w:szCs w:val="24"/>
        </w:rPr>
        <w:t>partnerská strana</w:t>
      </w:r>
      <w:r w:rsidRPr="00DA0A82">
        <w:rPr>
          <w:b w:val="0"/>
          <w:sz w:val="24"/>
          <w:szCs w:val="24"/>
        </w:rPr>
        <w:t xml:space="preserve"> a dva ČZU.</w:t>
      </w:r>
    </w:p>
    <w:p w14:paraId="2DCD0306" w14:textId="77777777" w:rsidR="00141794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Pr="00BF4998">
        <w:rPr>
          <w:b w:val="0"/>
          <w:sz w:val="24"/>
          <w:szCs w:val="24"/>
        </w:rPr>
        <w:t>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2CF9D479" w14:textId="77777777" w:rsidR="00141794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ouva se uzavírá na</w:t>
      </w:r>
      <w:r w:rsidR="009641BD">
        <w:rPr>
          <w:b w:val="0"/>
          <w:sz w:val="24"/>
          <w:szCs w:val="24"/>
        </w:rPr>
        <w:t xml:space="preserve"> dobu určitou, a to </w:t>
      </w:r>
      <w:r w:rsidR="009641BD" w:rsidRPr="002B4522">
        <w:rPr>
          <w:b w:val="0"/>
          <w:sz w:val="24"/>
          <w:szCs w:val="24"/>
        </w:rPr>
        <w:t>do 31.</w:t>
      </w:r>
      <w:r w:rsidR="00811465">
        <w:rPr>
          <w:b w:val="0"/>
          <w:sz w:val="24"/>
          <w:szCs w:val="24"/>
        </w:rPr>
        <w:t xml:space="preserve"> </w:t>
      </w:r>
      <w:r w:rsidR="009641BD" w:rsidRPr="002B4522">
        <w:rPr>
          <w:b w:val="0"/>
          <w:sz w:val="24"/>
          <w:szCs w:val="24"/>
        </w:rPr>
        <w:t>8.</w:t>
      </w:r>
      <w:r w:rsidR="00811465">
        <w:rPr>
          <w:b w:val="0"/>
          <w:sz w:val="24"/>
          <w:szCs w:val="24"/>
        </w:rPr>
        <w:t xml:space="preserve"> </w:t>
      </w:r>
      <w:r w:rsidR="009641BD" w:rsidRPr="002B4522">
        <w:rPr>
          <w:b w:val="0"/>
          <w:sz w:val="24"/>
          <w:szCs w:val="24"/>
        </w:rPr>
        <w:t>202</w:t>
      </w:r>
      <w:r w:rsidR="003431A2">
        <w:rPr>
          <w:b w:val="0"/>
          <w:sz w:val="24"/>
          <w:szCs w:val="24"/>
        </w:rPr>
        <w:t>5</w:t>
      </w:r>
      <w:r w:rsidRPr="002B4522">
        <w:rPr>
          <w:b w:val="0"/>
          <w:sz w:val="24"/>
          <w:szCs w:val="24"/>
        </w:rPr>
        <w:t>.</w:t>
      </w:r>
    </w:p>
    <w:p w14:paraId="0758F0E4" w14:textId="77777777" w:rsidR="00141794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7A1E0084" w14:textId="77777777" w:rsidR="00141794" w:rsidRPr="001822B0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C06AFCD" w14:textId="77777777" w:rsidR="00141794" w:rsidRPr="00DA0A82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57934262" w14:textId="77777777" w:rsidR="00141794" w:rsidRPr="00DA0A82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tnerská strana</w:t>
      </w:r>
      <w:r w:rsidRPr="00EF7203">
        <w:rPr>
          <w:b w:val="0"/>
          <w:sz w:val="24"/>
          <w:szCs w:val="24"/>
        </w:rPr>
        <w:t xml:space="preserve"> </w:t>
      </w:r>
      <w:r w:rsidRPr="00DA0A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>
        <w:rPr>
          <w:b w:val="0"/>
          <w:sz w:val="24"/>
          <w:szCs w:val="24"/>
        </w:rPr>
        <w:t xml:space="preserve">smyslu zákona č. 106/1999 Sb., </w:t>
      </w:r>
      <w:r w:rsidRPr="00DA0A82">
        <w:rPr>
          <w:b w:val="0"/>
          <w:sz w:val="24"/>
          <w:szCs w:val="24"/>
        </w:rPr>
        <w:t xml:space="preserve">o svobodném přístupu k informacím, ve znění pozdějších předpisů a </w:t>
      </w:r>
      <w:r>
        <w:rPr>
          <w:b w:val="0"/>
          <w:sz w:val="24"/>
          <w:szCs w:val="24"/>
        </w:rPr>
        <w:t xml:space="preserve">s uveřejněním plného znění smlouvy dle </w:t>
      </w:r>
      <w:r w:rsidRPr="00DA0A82">
        <w:rPr>
          <w:b w:val="0"/>
          <w:sz w:val="24"/>
          <w:szCs w:val="24"/>
        </w:rPr>
        <w:t>zákona č. 340/2015 Sb., o zvláštních podmínkách účinnosti některých sm</w:t>
      </w:r>
      <w:r>
        <w:rPr>
          <w:b w:val="0"/>
          <w:sz w:val="24"/>
          <w:szCs w:val="24"/>
        </w:rPr>
        <w:t xml:space="preserve">luv, uveřejňování těchto smluv </w:t>
      </w:r>
      <w:r w:rsidRPr="00DA0A82">
        <w:rPr>
          <w:b w:val="0"/>
          <w:sz w:val="24"/>
          <w:szCs w:val="24"/>
        </w:rPr>
        <w:t>a o registru smluv (zákon o registru smluv)</w:t>
      </w:r>
      <w:r>
        <w:rPr>
          <w:b w:val="0"/>
          <w:sz w:val="24"/>
          <w:szCs w:val="24"/>
        </w:rPr>
        <w:t xml:space="preserve">, </w:t>
      </w:r>
      <w:r w:rsidRPr="00BF4998">
        <w:rPr>
          <w:b w:val="0"/>
          <w:sz w:val="24"/>
          <w:szCs w:val="24"/>
        </w:rPr>
        <w:t>ve znění pozdějších předpisů</w:t>
      </w:r>
      <w:r w:rsidRPr="00DA0A82">
        <w:rPr>
          <w:b w:val="0"/>
          <w:sz w:val="24"/>
          <w:szCs w:val="24"/>
        </w:rPr>
        <w:t>.</w:t>
      </w:r>
    </w:p>
    <w:p w14:paraId="47668DA1" w14:textId="77777777" w:rsidR="00141794" w:rsidRPr="00DA0A82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tnerská strana</w:t>
      </w:r>
      <w:r w:rsidRPr="00EF7203">
        <w:rPr>
          <w:b w:val="0"/>
          <w:sz w:val="24"/>
          <w:szCs w:val="24"/>
        </w:rPr>
        <w:t xml:space="preserve"> </w:t>
      </w:r>
      <w:r w:rsidRPr="00DA0A82">
        <w:rPr>
          <w:b w:val="0"/>
          <w:sz w:val="24"/>
          <w:szCs w:val="24"/>
        </w:rPr>
        <w:t>bere na vědomí a souhlasí, že je osobou povinnou ve smyslu § 2 písm.e)</w:t>
      </w:r>
      <w:r>
        <w:rPr>
          <w:b w:val="0"/>
          <w:sz w:val="24"/>
          <w:szCs w:val="24"/>
        </w:rPr>
        <w:t xml:space="preserve"> </w:t>
      </w:r>
      <w:r w:rsidRPr="00DA0A82">
        <w:rPr>
          <w:b w:val="0"/>
          <w:sz w:val="24"/>
          <w:szCs w:val="24"/>
        </w:rPr>
        <w:t xml:space="preserve">zákona č. 320/2001 Sb., o finanční kontrole, ve znění pozdějších předpisů. </w:t>
      </w:r>
      <w:r>
        <w:rPr>
          <w:b w:val="0"/>
          <w:sz w:val="24"/>
          <w:szCs w:val="24"/>
        </w:rPr>
        <w:t>Partnerská strana</w:t>
      </w:r>
      <w:r>
        <w:rPr>
          <w:szCs w:val="24"/>
        </w:rPr>
        <w:t xml:space="preserve"> </w:t>
      </w:r>
      <w:r w:rsidRPr="00DA0A82">
        <w:rPr>
          <w:b w:val="0"/>
          <w:sz w:val="24"/>
          <w:szCs w:val="24"/>
        </w:rPr>
        <w:t>je povinna plnit povinnosti vyplývající pro něho jako osobu povinnou z výše citovaného zákona.</w:t>
      </w:r>
    </w:p>
    <w:p w14:paraId="44544622" w14:textId="77777777" w:rsidR="00141794" w:rsidRPr="00281976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EF7203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</w:t>
      </w:r>
      <w:r w:rsidRPr="00281976">
        <w:rPr>
          <w:b w:val="0"/>
          <w:sz w:val="24"/>
          <w:szCs w:val="24"/>
        </w:rPr>
        <w:t>ohlášení připojují oprávnění zástupci smluvních stran své vlastnoruční podpisy.</w:t>
      </w:r>
    </w:p>
    <w:p w14:paraId="70136EB9" w14:textId="77777777" w:rsidR="00141794" w:rsidRPr="00B04DDA" w:rsidRDefault="00141794" w:rsidP="00141794"/>
    <w:p w14:paraId="348BB062" w14:textId="77777777" w:rsidR="00141794" w:rsidRPr="00B04DDA" w:rsidRDefault="00141794" w:rsidP="00141794">
      <w:pPr>
        <w:tabs>
          <w:tab w:val="left" w:pos="1346"/>
          <w:tab w:val="left" w:pos="4605"/>
          <w:tab w:val="left" w:pos="5529"/>
        </w:tabs>
      </w:pPr>
      <w:r w:rsidRPr="00B04DDA">
        <w:t>V Praze dne</w:t>
      </w:r>
      <w:r w:rsidRPr="00B04DDA">
        <w:tab/>
        <w:t xml:space="preserve">   </w:t>
      </w:r>
      <w:r>
        <w:tab/>
      </w:r>
      <w:r>
        <w:tab/>
      </w:r>
      <w:r>
        <w:tab/>
      </w:r>
      <w:r w:rsidRPr="00B04DDA">
        <w:t>V Praze dne</w:t>
      </w:r>
      <w:r w:rsidRPr="00B04DDA">
        <w:tab/>
        <w:t xml:space="preserve">   </w:t>
      </w:r>
      <w:r w:rsidRPr="00B04DDA">
        <w:tab/>
      </w:r>
      <w:r w:rsidRPr="00B04DDA">
        <w:tab/>
      </w:r>
    </w:p>
    <w:p w14:paraId="6DFA7F22" w14:textId="77777777" w:rsidR="00141794" w:rsidRPr="00B04DDA" w:rsidRDefault="00141794" w:rsidP="00141794"/>
    <w:p w14:paraId="3DEC2BE5" w14:textId="77777777" w:rsidR="00141794" w:rsidRPr="00B04DDA" w:rsidRDefault="00141794" w:rsidP="00141794">
      <w:r>
        <w:t>Za ČZ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artnerskou stranu:</w:t>
      </w:r>
    </w:p>
    <w:p w14:paraId="285CC370" w14:textId="77777777" w:rsidR="00141794" w:rsidRDefault="00141794" w:rsidP="00141794"/>
    <w:p w14:paraId="09C271F6" w14:textId="77777777" w:rsidR="00141794" w:rsidRDefault="00141794" w:rsidP="00141794"/>
    <w:p w14:paraId="039AAEC8" w14:textId="77777777" w:rsidR="00141794" w:rsidRPr="00B04DDA" w:rsidRDefault="00141794" w:rsidP="00141794"/>
    <w:p w14:paraId="602FDBE9" w14:textId="77777777" w:rsidR="00141794" w:rsidRDefault="00141794" w:rsidP="00141794">
      <w:pPr>
        <w:pStyle w:val="Nadpis4"/>
        <w:jc w:val="left"/>
        <w:rPr>
          <w:b w:val="0"/>
        </w:rPr>
      </w:pPr>
      <w:r w:rsidRPr="00B04DDA">
        <w:rPr>
          <w:b w:val="0"/>
        </w:rPr>
        <w:t>.................………………………</w:t>
      </w:r>
      <w:r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  <w:r>
        <w:rPr>
          <w:b w:val="0"/>
        </w:rPr>
        <w:tab/>
      </w:r>
      <w:r w:rsidRPr="00B04DDA">
        <w:rPr>
          <w:b w:val="0"/>
        </w:rPr>
        <w:t>.................………………………</w:t>
      </w:r>
      <w:r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</w:p>
    <w:p w14:paraId="27146EC2" w14:textId="77777777" w:rsidR="00141794" w:rsidRDefault="00141794" w:rsidP="00141794">
      <w:pPr>
        <w:tabs>
          <w:tab w:val="left" w:pos="3402"/>
        </w:tabs>
        <w:rPr>
          <w:rFonts w:cs="Tahoma"/>
        </w:rPr>
      </w:pPr>
      <w:r>
        <w:t xml:space="preserve">        Ing. </w:t>
      </w:r>
      <w:r w:rsidR="00EE65C3">
        <w:t>Jakub Kl</w:t>
      </w:r>
      <w:r w:rsidR="00827039">
        <w:t>e</w:t>
      </w:r>
      <w:r w:rsidR="00EE65C3">
        <w:t>indienst</w:t>
      </w:r>
      <w:r>
        <w:tab/>
      </w:r>
      <w:r>
        <w:tab/>
      </w:r>
      <w:r>
        <w:tab/>
      </w:r>
      <w:r>
        <w:tab/>
      </w:r>
      <w:r>
        <w:tab/>
        <w:t xml:space="preserve">         Ing. Yevgen Kolesnyk</w:t>
      </w:r>
      <w:r>
        <w:rPr>
          <w:rFonts w:cs="Tahoma"/>
        </w:rPr>
        <w:tab/>
      </w:r>
    </w:p>
    <w:p w14:paraId="55E9DEA5" w14:textId="77777777" w:rsidR="00141794" w:rsidRDefault="00141794" w:rsidP="00811465">
      <w:pPr>
        <w:tabs>
          <w:tab w:val="left" w:pos="3402"/>
        </w:tabs>
        <w:spacing w:after="120"/>
        <w:rPr>
          <w:rFonts w:cs="Tahoma"/>
        </w:rPr>
      </w:pPr>
      <w:r>
        <w:rPr>
          <w:rFonts w:cs="Tahoma"/>
        </w:rPr>
        <w:t xml:space="preserve">                  kvestor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EE65C3">
        <w:rPr>
          <w:rFonts w:cs="Tahoma"/>
        </w:rPr>
        <w:t xml:space="preserve">      předseda</w:t>
      </w:r>
    </w:p>
    <w:bookmarkEnd w:id="0"/>
    <w:bookmarkEnd w:id="1"/>
    <w:p w14:paraId="080F3570" w14:textId="77777777" w:rsidR="003A2927" w:rsidRPr="00EF7203" w:rsidRDefault="003A2927" w:rsidP="00EF7203"/>
    <w:sectPr w:rsidR="003A2927" w:rsidRPr="00EF7203" w:rsidSect="00B82979">
      <w:head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779A" w14:textId="77777777" w:rsidR="00B82979" w:rsidRDefault="00B82979">
      <w:r>
        <w:separator/>
      </w:r>
    </w:p>
  </w:endnote>
  <w:endnote w:type="continuationSeparator" w:id="0">
    <w:p w14:paraId="2F1C79AC" w14:textId="77777777" w:rsidR="00B82979" w:rsidRDefault="00B8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953E" w14:textId="77777777" w:rsidR="00B82979" w:rsidRDefault="00B82979">
      <w:r>
        <w:separator/>
      </w:r>
    </w:p>
  </w:footnote>
  <w:footnote w:type="continuationSeparator" w:id="0">
    <w:p w14:paraId="319127BA" w14:textId="77777777" w:rsidR="00B82979" w:rsidRDefault="00B8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2BD1" w14:textId="77777777" w:rsidR="00A561DA" w:rsidRPr="00F1357A" w:rsidRDefault="00A561DA">
    <w:pPr>
      <w:pStyle w:val="Zhlav"/>
      <w:rPr>
        <w:sz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8DE5" w14:textId="77777777" w:rsidR="00A65FB4" w:rsidRPr="00F1357A" w:rsidRDefault="00A65FB4" w:rsidP="00A91D4D">
    <w:pPr>
      <w:pStyle w:val="Zhlav"/>
      <w:jc w:val="right"/>
      <w:rPr>
        <w:sz w:val="20"/>
      </w:rPr>
    </w:pPr>
    <w:r w:rsidRPr="00F1357A">
      <w:rPr>
        <w:sz w:val="20"/>
      </w:rPr>
      <w:t>PO</w:t>
    </w:r>
    <w:r>
      <w:rPr>
        <w:sz w:val="20"/>
      </w:rPr>
      <w:t>1</w:t>
    </w:r>
    <w:r w:rsidR="00615D97">
      <w:rPr>
        <w:sz w:val="20"/>
      </w:rPr>
      <w:t>41</w:t>
    </w:r>
    <w:r w:rsidRPr="00F1357A">
      <w:rPr>
        <w:sz w:val="20"/>
      </w:rPr>
      <w:t>/202</w:t>
    </w:r>
    <w:r>
      <w:rPr>
        <w:sz w:val="20"/>
      </w:rPr>
      <w:t>4</w:t>
    </w:r>
  </w:p>
  <w:p w14:paraId="4E953640" w14:textId="77777777" w:rsidR="00A65FB4" w:rsidRDefault="00A65FB4" w:rsidP="00A91D4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644E8420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7C6C"/>
    <w:multiLevelType w:val="multilevel"/>
    <w:tmpl w:val="B9021F3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3F463097"/>
    <w:multiLevelType w:val="multilevel"/>
    <w:tmpl w:val="CEE004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C7707D"/>
    <w:multiLevelType w:val="multilevel"/>
    <w:tmpl w:val="676C1C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2F5021"/>
    <w:multiLevelType w:val="multilevel"/>
    <w:tmpl w:val="E8D61F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3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68686A"/>
    <w:multiLevelType w:val="multilevel"/>
    <w:tmpl w:val="6F86062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932154510">
    <w:abstractNumId w:val="16"/>
  </w:num>
  <w:num w:numId="2" w16cid:durableId="1134954301">
    <w:abstractNumId w:val="18"/>
  </w:num>
  <w:num w:numId="3" w16cid:durableId="1333533622">
    <w:abstractNumId w:val="0"/>
  </w:num>
  <w:num w:numId="4" w16cid:durableId="1272781450">
    <w:abstractNumId w:val="14"/>
  </w:num>
  <w:num w:numId="5" w16cid:durableId="1164861461">
    <w:abstractNumId w:val="6"/>
  </w:num>
  <w:num w:numId="6" w16cid:durableId="1226835899">
    <w:abstractNumId w:val="17"/>
  </w:num>
  <w:num w:numId="7" w16cid:durableId="992149678">
    <w:abstractNumId w:val="4"/>
  </w:num>
  <w:num w:numId="8" w16cid:durableId="1233927174">
    <w:abstractNumId w:val="11"/>
  </w:num>
  <w:num w:numId="9" w16cid:durableId="1646859903">
    <w:abstractNumId w:val="2"/>
  </w:num>
  <w:num w:numId="10" w16cid:durableId="1284386534">
    <w:abstractNumId w:val="12"/>
  </w:num>
  <w:num w:numId="11" w16cid:durableId="2065254694">
    <w:abstractNumId w:val="9"/>
  </w:num>
  <w:num w:numId="12" w16cid:durableId="2108310046">
    <w:abstractNumId w:val="10"/>
  </w:num>
  <w:num w:numId="13" w16cid:durableId="818690147">
    <w:abstractNumId w:val="7"/>
  </w:num>
  <w:num w:numId="14" w16cid:durableId="1812136641">
    <w:abstractNumId w:val="13"/>
  </w:num>
  <w:num w:numId="15" w16cid:durableId="1494639809">
    <w:abstractNumId w:val="3"/>
  </w:num>
  <w:num w:numId="16" w16cid:durableId="209534312">
    <w:abstractNumId w:val="5"/>
  </w:num>
  <w:num w:numId="17" w16cid:durableId="2055696661">
    <w:abstractNumId w:val="15"/>
  </w:num>
  <w:num w:numId="18" w16cid:durableId="39481168">
    <w:abstractNumId w:val="8"/>
  </w:num>
  <w:num w:numId="19" w16cid:durableId="429617795">
    <w:abstractNumId w:val="1"/>
  </w:num>
  <w:num w:numId="20" w16cid:durableId="1237085738">
    <w:abstractNumId w:val="19"/>
  </w:num>
  <w:num w:numId="21" w16cid:durableId="286087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34454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  <o:colormru v:ext="edit" colors="#00694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97"/>
    <w:rsid w:val="00002865"/>
    <w:rsid w:val="0000440D"/>
    <w:rsid w:val="00017FAF"/>
    <w:rsid w:val="00027797"/>
    <w:rsid w:val="00031718"/>
    <w:rsid w:val="000335CA"/>
    <w:rsid w:val="0004113E"/>
    <w:rsid w:val="00047CD4"/>
    <w:rsid w:val="000518C3"/>
    <w:rsid w:val="0005197B"/>
    <w:rsid w:val="0005469F"/>
    <w:rsid w:val="00071513"/>
    <w:rsid w:val="00072C12"/>
    <w:rsid w:val="000768E1"/>
    <w:rsid w:val="00080A78"/>
    <w:rsid w:val="000876B4"/>
    <w:rsid w:val="000925FF"/>
    <w:rsid w:val="00094B5F"/>
    <w:rsid w:val="000A0024"/>
    <w:rsid w:val="000A1717"/>
    <w:rsid w:val="000A6871"/>
    <w:rsid w:val="000A70B9"/>
    <w:rsid w:val="000B00BA"/>
    <w:rsid w:val="000B088D"/>
    <w:rsid w:val="000B7C6B"/>
    <w:rsid w:val="000D32F8"/>
    <w:rsid w:val="000D51D7"/>
    <w:rsid w:val="000F7D4F"/>
    <w:rsid w:val="000F7FE3"/>
    <w:rsid w:val="00104992"/>
    <w:rsid w:val="001076EF"/>
    <w:rsid w:val="00107B56"/>
    <w:rsid w:val="001147C7"/>
    <w:rsid w:val="0013686A"/>
    <w:rsid w:val="00141794"/>
    <w:rsid w:val="0015207D"/>
    <w:rsid w:val="00154830"/>
    <w:rsid w:val="001609F3"/>
    <w:rsid w:val="00165508"/>
    <w:rsid w:val="001814CE"/>
    <w:rsid w:val="001A429B"/>
    <w:rsid w:val="001B405A"/>
    <w:rsid w:val="001C587F"/>
    <w:rsid w:val="001D5EA5"/>
    <w:rsid w:val="001E2EB1"/>
    <w:rsid w:val="001E3793"/>
    <w:rsid w:val="0020080C"/>
    <w:rsid w:val="0020509A"/>
    <w:rsid w:val="00205AE8"/>
    <w:rsid w:val="00214F64"/>
    <w:rsid w:val="00223120"/>
    <w:rsid w:val="002379FE"/>
    <w:rsid w:val="002515FF"/>
    <w:rsid w:val="002523B3"/>
    <w:rsid w:val="00255445"/>
    <w:rsid w:val="00281976"/>
    <w:rsid w:val="00283468"/>
    <w:rsid w:val="002A303F"/>
    <w:rsid w:val="002B2EB3"/>
    <w:rsid w:val="002B3288"/>
    <w:rsid w:val="002B4522"/>
    <w:rsid w:val="002D3BA8"/>
    <w:rsid w:val="003061BD"/>
    <w:rsid w:val="003248CE"/>
    <w:rsid w:val="00330899"/>
    <w:rsid w:val="003431A2"/>
    <w:rsid w:val="003546BB"/>
    <w:rsid w:val="00355C69"/>
    <w:rsid w:val="0037543C"/>
    <w:rsid w:val="003A1377"/>
    <w:rsid w:val="003A2927"/>
    <w:rsid w:val="003B44E4"/>
    <w:rsid w:val="003B5335"/>
    <w:rsid w:val="003B6120"/>
    <w:rsid w:val="003C1598"/>
    <w:rsid w:val="003D0F84"/>
    <w:rsid w:val="003D3094"/>
    <w:rsid w:val="003E32F8"/>
    <w:rsid w:val="003E5C75"/>
    <w:rsid w:val="003F198B"/>
    <w:rsid w:val="0040275F"/>
    <w:rsid w:val="00414F77"/>
    <w:rsid w:val="00420558"/>
    <w:rsid w:val="00424033"/>
    <w:rsid w:val="00427225"/>
    <w:rsid w:val="004310C6"/>
    <w:rsid w:val="004317C1"/>
    <w:rsid w:val="00437CC8"/>
    <w:rsid w:val="00446E32"/>
    <w:rsid w:val="00453B4C"/>
    <w:rsid w:val="00475B57"/>
    <w:rsid w:val="004927DE"/>
    <w:rsid w:val="004929E8"/>
    <w:rsid w:val="004A461F"/>
    <w:rsid w:val="004A7697"/>
    <w:rsid w:val="004B1F4C"/>
    <w:rsid w:val="004D01C3"/>
    <w:rsid w:val="004D2188"/>
    <w:rsid w:val="004F64CA"/>
    <w:rsid w:val="00505D23"/>
    <w:rsid w:val="005119AA"/>
    <w:rsid w:val="00513719"/>
    <w:rsid w:val="00517798"/>
    <w:rsid w:val="005361EE"/>
    <w:rsid w:val="00547C56"/>
    <w:rsid w:val="00552C32"/>
    <w:rsid w:val="0055491D"/>
    <w:rsid w:val="00556F48"/>
    <w:rsid w:val="00562633"/>
    <w:rsid w:val="0056293C"/>
    <w:rsid w:val="00575D93"/>
    <w:rsid w:val="00577CC1"/>
    <w:rsid w:val="00584C45"/>
    <w:rsid w:val="00594BF6"/>
    <w:rsid w:val="005A4189"/>
    <w:rsid w:val="005C4C8A"/>
    <w:rsid w:val="005D1946"/>
    <w:rsid w:val="005F102B"/>
    <w:rsid w:val="005F1385"/>
    <w:rsid w:val="005F3861"/>
    <w:rsid w:val="00600779"/>
    <w:rsid w:val="00601E57"/>
    <w:rsid w:val="00604CC7"/>
    <w:rsid w:val="006060D8"/>
    <w:rsid w:val="00606CBD"/>
    <w:rsid w:val="00611D17"/>
    <w:rsid w:val="00614275"/>
    <w:rsid w:val="00615D97"/>
    <w:rsid w:val="00630707"/>
    <w:rsid w:val="0063574D"/>
    <w:rsid w:val="00642292"/>
    <w:rsid w:val="00645EF9"/>
    <w:rsid w:val="00647FD0"/>
    <w:rsid w:val="00655DEF"/>
    <w:rsid w:val="00656395"/>
    <w:rsid w:val="00667EAE"/>
    <w:rsid w:val="0068064C"/>
    <w:rsid w:val="006807D1"/>
    <w:rsid w:val="00687EF0"/>
    <w:rsid w:val="00696216"/>
    <w:rsid w:val="006A42E1"/>
    <w:rsid w:val="006D02D1"/>
    <w:rsid w:val="006D04BC"/>
    <w:rsid w:val="00701482"/>
    <w:rsid w:val="007048D5"/>
    <w:rsid w:val="00715EF0"/>
    <w:rsid w:val="00732F10"/>
    <w:rsid w:val="00734EF0"/>
    <w:rsid w:val="00737178"/>
    <w:rsid w:val="00740FF8"/>
    <w:rsid w:val="00741859"/>
    <w:rsid w:val="00744C4C"/>
    <w:rsid w:val="007525A3"/>
    <w:rsid w:val="00776B83"/>
    <w:rsid w:val="007826AC"/>
    <w:rsid w:val="00783836"/>
    <w:rsid w:val="007A0127"/>
    <w:rsid w:val="007B37AF"/>
    <w:rsid w:val="007B4CA7"/>
    <w:rsid w:val="007B7300"/>
    <w:rsid w:val="007C7482"/>
    <w:rsid w:val="007D3BB3"/>
    <w:rsid w:val="007E4860"/>
    <w:rsid w:val="007F04ED"/>
    <w:rsid w:val="007F6CD2"/>
    <w:rsid w:val="00805530"/>
    <w:rsid w:val="00811465"/>
    <w:rsid w:val="00812BB1"/>
    <w:rsid w:val="00813E77"/>
    <w:rsid w:val="00821B5C"/>
    <w:rsid w:val="00827039"/>
    <w:rsid w:val="008300BE"/>
    <w:rsid w:val="008320B5"/>
    <w:rsid w:val="0083713E"/>
    <w:rsid w:val="008376B1"/>
    <w:rsid w:val="0085004C"/>
    <w:rsid w:val="008645BC"/>
    <w:rsid w:val="00874DB4"/>
    <w:rsid w:val="0087688F"/>
    <w:rsid w:val="008770E6"/>
    <w:rsid w:val="008A25EC"/>
    <w:rsid w:val="008A4135"/>
    <w:rsid w:val="008A4DAA"/>
    <w:rsid w:val="008A612E"/>
    <w:rsid w:val="008B26B9"/>
    <w:rsid w:val="008F67B1"/>
    <w:rsid w:val="0092062A"/>
    <w:rsid w:val="00930356"/>
    <w:rsid w:val="00932782"/>
    <w:rsid w:val="0094559B"/>
    <w:rsid w:val="00946FFA"/>
    <w:rsid w:val="00962D76"/>
    <w:rsid w:val="009641BD"/>
    <w:rsid w:val="009A5CB4"/>
    <w:rsid w:val="009B1FE0"/>
    <w:rsid w:val="009B2279"/>
    <w:rsid w:val="009B2C88"/>
    <w:rsid w:val="009B652A"/>
    <w:rsid w:val="009D5E86"/>
    <w:rsid w:val="009E0786"/>
    <w:rsid w:val="009E3E1D"/>
    <w:rsid w:val="009F3258"/>
    <w:rsid w:val="00A151E8"/>
    <w:rsid w:val="00A16B29"/>
    <w:rsid w:val="00A23063"/>
    <w:rsid w:val="00A27394"/>
    <w:rsid w:val="00A46021"/>
    <w:rsid w:val="00A561DA"/>
    <w:rsid w:val="00A65FB4"/>
    <w:rsid w:val="00A76795"/>
    <w:rsid w:val="00A83974"/>
    <w:rsid w:val="00A864E7"/>
    <w:rsid w:val="00A866B2"/>
    <w:rsid w:val="00A91D4D"/>
    <w:rsid w:val="00A95675"/>
    <w:rsid w:val="00AA4744"/>
    <w:rsid w:val="00AB0150"/>
    <w:rsid w:val="00AC1D0B"/>
    <w:rsid w:val="00AC234F"/>
    <w:rsid w:val="00AD23AA"/>
    <w:rsid w:val="00AD6270"/>
    <w:rsid w:val="00AE371A"/>
    <w:rsid w:val="00B00BF9"/>
    <w:rsid w:val="00B04DDA"/>
    <w:rsid w:val="00B12504"/>
    <w:rsid w:val="00B12C66"/>
    <w:rsid w:val="00B36272"/>
    <w:rsid w:val="00B36FAE"/>
    <w:rsid w:val="00B411F8"/>
    <w:rsid w:val="00B44045"/>
    <w:rsid w:val="00B530D9"/>
    <w:rsid w:val="00B53DD0"/>
    <w:rsid w:val="00B54A0F"/>
    <w:rsid w:val="00B66BBC"/>
    <w:rsid w:val="00B67456"/>
    <w:rsid w:val="00B76F6A"/>
    <w:rsid w:val="00B80EA6"/>
    <w:rsid w:val="00B82979"/>
    <w:rsid w:val="00B84A74"/>
    <w:rsid w:val="00B92196"/>
    <w:rsid w:val="00B937BF"/>
    <w:rsid w:val="00BA1C7D"/>
    <w:rsid w:val="00BB1407"/>
    <w:rsid w:val="00BB463F"/>
    <w:rsid w:val="00BC21DF"/>
    <w:rsid w:val="00BC7CFF"/>
    <w:rsid w:val="00BD3BD3"/>
    <w:rsid w:val="00BD68D8"/>
    <w:rsid w:val="00BE2980"/>
    <w:rsid w:val="00C209AE"/>
    <w:rsid w:val="00C2180A"/>
    <w:rsid w:val="00C2397D"/>
    <w:rsid w:val="00C2636B"/>
    <w:rsid w:val="00C279E4"/>
    <w:rsid w:val="00C460C3"/>
    <w:rsid w:val="00C502CF"/>
    <w:rsid w:val="00C56BD2"/>
    <w:rsid w:val="00C56D8D"/>
    <w:rsid w:val="00C578DF"/>
    <w:rsid w:val="00C57CAD"/>
    <w:rsid w:val="00C63D73"/>
    <w:rsid w:val="00C7656E"/>
    <w:rsid w:val="00C7733B"/>
    <w:rsid w:val="00C81CB5"/>
    <w:rsid w:val="00C87506"/>
    <w:rsid w:val="00C949AF"/>
    <w:rsid w:val="00C97F3D"/>
    <w:rsid w:val="00CB62CB"/>
    <w:rsid w:val="00CB732A"/>
    <w:rsid w:val="00CC17A2"/>
    <w:rsid w:val="00CE1532"/>
    <w:rsid w:val="00D05C4F"/>
    <w:rsid w:val="00D109AC"/>
    <w:rsid w:val="00D23F7C"/>
    <w:rsid w:val="00D27AA5"/>
    <w:rsid w:val="00D35890"/>
    <w:rsid w:val="00D532D8"/>
    <w:rsid w:val="00D61ACE"/>
    <w:rsid w:val="00D66A90"/>
    <w:rsid w:val="00D67C2D"/>
    <w:rsid w:val="00D7100D"/>
    <w:rsid w:val="00D71D44"/>
    <w:rsid w:val="00D7469C"/>
    <w:rsid w:val="00D8271C"/>
    <w:rsid w:val="00D95859"/>
    <w:rsid w:val="00DA64F5"/>
    <w:rsid w:val="00DB3139"/>
    <w:rsid w:val="00DC1E06"/>
    <w:rsid w:val="00DC1FB6"/>
    <w:rsid w:val="00DC394F"/>
    <w:rsid w:val="00DD7DD9"/>
    <w:rsid w:val="00DE17D6"/>
    <w:rsid w:val="00DF5B70"/>
    <w:rsid w:val="00E023CA"/>
    <w:rsid w:val="00E025CD"/>
    <w:rsid w:val="00E04D3E"/>
    <w:rsid w:val="00E15603"/>
    <w:rsid w:val="00E16D1F"/>
    <w:rsid w:val="00E247A8"/>
    <w:rsid w:val="00E30837"/>
    <w:rsid w:val="00E41FA4"/>
    <w:rsid w:val="00E66834"/>
    <w:rsid w:val="00E728D3"/>
    <w:rsid w:val="00E81735"/>
    <w:rsid w:val="00E81743"/>
    <w:rsid w:val="00E82414"/>
    <w:rsid w:val="00E86E2D"/>
    <w:rsid w:val="00E9246A"/>
    <w:rsid w:val="00E92F2F"/>
    <w:rsid w:val="00EA2B47"/>
    <w:rsid w:val="00EA2EC8"/>
    <w:rsid w:val="00EB5A8C"/>
    <w:rsid w:val="00EB7DD6"/>
    <w:rsid w:val="00ED30CA"/>
    <w:rsid w:val="00ED4C03"/>
    <w:rsid w:val="00EE0B1B"/>
    <w:rsid w:val="00EE65C3"/>
    <w:rsid w:val="00EE71C9"/>
    <w:rsid w:val="00EF1D17"/>
    <w:rsid w:val="00EF7203"/>
    <w:rsid w:val="00F1110B"/>
    <w:rsid w:val="00F1357A"/>
    <w:rsid w:val="00F40BEE"/>
    <w:rsid w:val="00F61E97"/>
    <w:rsid w:val="00F84DAF"/>
    <w:rsid w:val="00FA7C66"/>
    <w:rsid w:val="00FB0689"/>
    <w:rsid w:val="00FE4F6C"/>
    <w:rsid w:val="00FF289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006940"/>
    </o:shapedefaults>
    <o:shapelayout v:ext="edit">
      <o:idmap v:ext="edit" data="2"/>
    </o:shapelayout>
  </w:shapeDefaults>
  <w:decimalSymbol w:val=","/>
  <w:listSeparator w:val=";"/>
  <w14:docId w14:val="56A82AD9"/>
  <w15:chartTrackingRefBased/>
  <w15:docId w15:val="{B675EC7D-1BE4-4C9B-9752-15A65D8D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Revize">
    <w:name w:val="Revision"/>
    <w:hidden/>
    <w:uiPriority w:val="99"/>
    <w:semiHidden/>
    <w:rsid w:val="00B92196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+420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4DF1496F-26D5-416E-99F1-E6265623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6B629-E232-4B2D-A0EA-8086EEBFA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6A233-C99E-4062-8B8E-F8BEB56D0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1BF7-DDD3-46A1-B2F0-157B6421B8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697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zení k vízu do 90 dnů</vt:lpstr>
      <vt:lpstr>Potvrzení k vízu do 90 dnů</vt:lpstr>
    </vt:vector>
  </TitlesOfParts>
  <Company/>
  <LinksUpToDate>false</LinksUpToDate>
  <CharactersWithSpaces>898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+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Starostová Petra</cp:lastModifiedBy>
  <cp:revision>2</cp:revision>
  <cp:lastPrinted>2023-11-03T07:33:00Z</cp:lastPrinted>
  <dcterms:created xsi:type="dcterms:W3CDTF">2024-02-06T15:09:00Z</dcterms:created>
  <dcterms:modified xsi:type="dcterms:W3CDTF">2024-02-06T15:09:00Z</dcterms:modified>
</cp:coreProperties>
</file>